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C9523F" w14:paraId="29A74F7D" w14:textId="77777777" w:rsidTr="00C9523F">
        <w:tc>
          <w:tcPr>
            <w:tcW w:w="1134" w:type="dxa"/>
          </w:tcPr>
          <w:p w14:paraId="71795B20" w14:textId="328431A1" w:rsidR="00C9523F" w:rsidRPr="00C9523F" w:rsidRDefault="00C9523F" w:rsidP="00C9523F">
            <w:pPr>
              <w:rPr>
                <w:b/>
                <w:bCs/>
                <w:lang w:val="en-US"/>
              </w:rPr>
            </w:pPr>
            <w:r w:rsidRPr="00C9523F">
              <w:rPr>
                <w:b/>
                <w:bCs/>
                <w:lang w:val="en-US"/>
              </w:rPr>
              <w:t>Mark</w:t>
            </w:r>
          </w:p>
        </w:tc>
        <w:tc>
          <w:tcPr>
            <w:tcW w:w="1269" w:type="dxa"/>
          </w:tcPr>
          <w:p w14:paraId="57A9D6EE" w14:textId="5622235D" w:rsidR="00C9523F" w:rsidRPr="00C9523F" w:rsidRDefault="005F675E" w:rsidP="00C952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</w:tr>
    </w:tbl>
    <w:p w14:paraId="2C41BDB8" w14:textId="77777777" w:rsidR="003864C0" w:rsidRPr="00523569" w:rsidRDefault="003864C0" w:rsidP="00C9523F">
      <w:pPr>
        <w:jc w:val="right"/>
        <w:rPr>
          <w:u w:val="single"/>
          <w:lang w:val="en-US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4B7F45" w:rsidRPr="00F27FC4" w14:paraId="683BCA98" w14:textId="77777777" w:rsidTr="00444D50">
        <w:tc>
          <w:tcPr>
            <w:tcW w:w="2263" w:type="dxa"/>
          </w:tcPr>
          <w:p w14:paraId="15EAC388" w14:textId="0E870E2F" w:rsidR="004B7F45" w:rsidRPr="00F3526D" w:rsidRDefault="004B7F45">
            <w:pPr>
              <w:rPr>
                <w:lang w:val="en-US"/>
              </w:rPr>
            </w:pPr>
            <w:r w:rsidRPr="00F3526D">
              <w:rPr>
                <w:lang w:val="en-US"/>
              </w:rPr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3E1BA4EB" w14:textId="56ABE5DC" w:rsidR="004B7F45" w:rsidRPr="00F3526D" w:rsidRDefault="00A07CC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5</w:t>
            </w:r>
          </w:p>
        </w:tc>
      </w:tr>
      <w:tr w:rsidR="00D631E5" w14:paraId="2232BB51" w14:textId="77777777" w:rsidTr="00444D50">
        <w:tc>
          <w:tcPr>
            <w:tcW w:w="2263" w:type="dxa"/>
          </w:tcPr>
          <w:p w14:paraId="06950397" w14:textId="20354139" w:rsidR="00D631E5" w:rsidRPr="004B7F45" w:rsidRDefault="00D631E5">
            <w:pPr>
              <w:rPr>
                <w:lang w:val="en-US"/>
              </w:rPr>
            </w:pPr>
            <w:r>
              <w:rPr>
                <w:lang w:val="en-US"/>
              </w:rP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1DB775E6" w14:textId="54BBB430" w:rsidR="00D631E5" w:rsidRPr="00F3526D" w:rsidRDefault="000E690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6</w:t>
            </w:r>
          </w:p>
        </w:tc>
      </w:tr>
      <w:tr w:rsidR="00D631E5" w14:paraId="63886953" w14:textId="77777777" w:rsidTr="00444D50">
        <w:tc>
          <w:tcPr>
            <w:tcW w:w="2263" w:type="dxa"/>
          </w:tcPr>
          <w:p w14:paraId="62F8C11E" w14:textId="3613DBDC" w:rsidR="00D631E5" w:rsidRPr="004B7F45" w:rsidRDefault="00D631E5">
            <w:pPr>
              <w:rPr>
                <w:lang w:val="en-US"/>
              </w:rPr>
            </w:pPr>
            <w:r>
              <w:rPr>
                <w:lang w:val="en-US"/>
              </w:rP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7C159880" w14:textId="7EF24421" w:rsidR="00D631E5" w:rsidRPr="004B7F45" w:rsidRDefault="000E6909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Tuesday, 14</w:t>
            </w:r>
            <w:r w:rsidRPr="000E6909">
              <w:rPr>
                <w:highlight w:val="yellow"/>
                <w:vertAlign w:val="superscript"/>
                <w:lang w:val="en-US"/>
              </w:rPr>
              <w:t>th</w:t>
            </w:r>
            <w:r>
              <w:rPr>
                <w:highlight w:val="yellow"/>
                <w:lang w:val="en-US"/>
              </w:rPr>
              <w:t xml:space="preserve"> November, 8:30</w:t>
            </w:r>
          </w:p>
        </w:tc>
      </w:tr>
      <w:tr w:rsidR="004B7F45" w14:paraId="091C7AC9" w14:textId="77777777" w:rsidTr="00444D50">
        <w:tc>
          <w:tcPr>
            <w:tcW w:w="2263" w:type="dxa"/>
          </w:tcPr>
          <w:p w14:paraId="58D82167" w14:textId="77777777" w:rsidR="004B7F45" w:rsidRPr="004B7F45" w:rsidRDefault="004B7F45">
            <w:pPr>
              <w:rPr>
                <w:lang w:val="en-US"/>
              </w:rPr>
            </w:pPr>
          </w:p>
        </w:tc>
        <w:tc>
          <w:tcPr>
            <w:tcW w:w="1925" w:type="dxa"/>
          </w:tcPr>
          <w:p w14:paraId="768653BE" w14:textId="77777777" w:rsidR="004B7F45" w:rsidRPr="004B7F45" w:rsidRDefault="004B7F45">
            <w:pPr>
              <w:rPr>
                <w:lang w:val="en-US"/>
              </w:rPr>
            </w:pPr>
          </w:p>
        </w:tc>
        <w:tc>
          <w:tcPr>
            <w:tcW w:w="1926" w:type="dxa"/>
          </w:tcPr>
          <w:p w14:paraId="1A478C5F" w14:textId="77777777" w:rsidR="004B7F45" w:rsidRPr="004B7F45" w:rsidRDefault="004B7F45">
            <w:pPr>
              <w:rPr>
                <w:lang w:val="en-US"/>
              </w:rPr>
            </w:pPr>
          </w:p>
        </w:tc>
        <w:tc>
          <w:tcPr>
            <w:tcW w:w="1926" w:type="dxa"/>
          </w:tcPr>
          <w:p w14:paraId="45E0E52A" w14:textId="77777777" w:rsidR="004B7F45" w:rsidRPr="004B7F45" w:rsidRDefault="004B7F45">
            <w:pPr>
              <w:rPr>
                <w:lang w:val="en-US"/>
              </w:rPr>
            </w:pPr>
          </w:p>
        </w:tc>
      </w:tr>
      <w:tr w:rsidR="004B7F45" w14:paraId="146B229C" w14:textId="77777777" w:rsidTr="00444D50">
        <w:tc>
          <w:tcPr>
            <w:tcW w:w="2263" w:type="dxa"/>
          </w:tcPr>
          <w:p w14:paraId="249F23AC" w14:textId="4EE682AF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>Contribution</w:t>
            </w:r>
          </w:p>
        </w:tc>
        <w:tc>
          <w:tcPr>
            <w:tcW w:w="1925" w:type="dxa"/>
          </w:tcPr>
          <w:p w14:paraId="08284F3C" w14:textId="33F432B4" w:rsidR="004B7F45" w:rsidRPr="004B7F45" w:rsidRDefault="004B7F45" w:rsidP="004B7F45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NO</w:t>
            </w:r>
          </w:p>
        </w:tc>
        <w:tc>
          <w:tcPr>
            <w:tcW w:w="1926" w:type="dxa"/>
          </w:tcPr>
          <w:p w14:paraId="0D746ACB" w14:textId="7C942FDF" w:rsidR="004B7F45" w:rsidRPr="004B7F45" w:rsidRDefault="004B7F45" w:rsidP="004B7F45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Partial</w:t>
            </w:r>
          </w:p>
        </w:tc>
        <w:tc>
          <w:tcPr>
            <w:tcW w:w="1926" w:type="dxa"/>
          </w:tcPr>
          <w:p w14:paraId="4631B7DA" w14:textId="75719CF0" w:rsidR="004B7F45" w:rsidRPr="004B7F45" w:rsidRDefault="004B7F45" w:rsidP="004B7F45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Full</w:t>
            </w:r>
          </w:p>
        </w:tc>
      </w:tr>
      <w:tr w:rsidR="004B7F45" w14:paraId="73B03B86" w14:textId="77777777" w:rsidTr="00444D50">
        <w:tc>
          <w:tcPr>
            <w:tcW w:w="2263" w:type="dxa"/>
            <w:shd w:val="clear" w:color="auto" w:fill="FFF2CC" w:themeFill="accent4" w:themeFillTint="33"/>
          </w:tcPr>
          <w:p w14:paraId="6D1B8705" w14:textId="4C7F36EF" w:rsidR="004B7F45" w:rsidRPr="004B7F45" w:rsidRDefault="00A07C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hidini</w:t>
            </w:r>
            <w:proofErr w:type="spellEnd"/>
            <w:r>
              <w:rPr>
                <w:lang w:val="en-US"/>
              </w:rPr>
              <w:t xml:space="preserve"> Alessandr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5417CE8A" w14:textId="2F3D3BBC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05B6A90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E13D567" w14:textId="5B2969BF" w:rsidR="004B7F45" w:rsidRPr="00F3526D" w:rsidRDefault="00F27FC4" w:rsidP="00F3526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</w:tr>
      <w:tr w:rsidR="004B7F45" w14:paraId="0ED91680" w14:textId="77777777" w:rsidTr="00444D50">
        <w:tc>
          <w:tcPr>
            <w:tcW w:w="2263" w:type="dxa"/>
            <w:shd w:val="clear" w:color="auto" w:fill="FFF2CC" w:themeFill="accent4" w:themeFillTint="33"/>
          </w:tcPr>
          <w:p w14:paraId="4AE88BF9" w14:textId="4D6CBD0F" w:rsidR="004B7F45" w:rsidRPr="004B7F45" w:rsidRDefault="00A07CC5" w:rsidP="004B7F45">
            <w:pPr>
              <w:rPr>
                <w:lang w:val="en-US"/>
              </w:rPr>
            </w:pPr>
            <w:r>
              <w:rPr>
                <w:lang w:val="en-US"/>
              </w:rPr>
              <w:t>Latino Frances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564EB8E1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5177F62" w14:textId="1F2A7CFA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17E9ECF" w14:textId="5ECAA50B" w:rsidR="004B7F45" w:rsidRPr="00F3526D" w:rsidRDefault="00F27FC4" w:rsidP="00F3526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</w:tr>
      <w:tr w:rsidR="004B7F45" w14:paraId="20723070" w14:textId="77777777" w:rsidTr="00444D50">
        <w:tc>
          <w:tcPr>
            <w:tcW w:w="2263" w:type="dxa"/>
            <w:shd w:val="clear" w:color="auto" w:fill="FFF2CC" w:themeFill="accent4" w:themeFillTint="33"/>
          </w:tcPr>
          <w:p w14:paraId="3940DCE8" w14:textId="671DA6D4" w:rsidR="004B7F45" w:rsidRPr="004B7F45" w:rsidRDefault="00A07CC5" w:rsidP="004B7F45">
            <w:pPr>
              <w:rPr>
                <w:lang w:val="en-US"/>
              </w:rPr>
            </w:pPr>
            <w:r>
              <w:rPr>
                <w:lang w:val="en-US"/>
              </w:rPr>
              <w:t>Luppi Eleonor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86770CC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035F04A6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F42132B" w14:textId="6B64C88B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14:paraId="76FF3AA7" w14:textId="77777777" w:rsidTr="00444D50">
        <w:tc>
          <w:tcPr>
            <w:tcW w:w="2263" w:type="dxa"/>
            <w:shd w:val="clear" w:color="auto" w:fill="FFF2CC" w:themeFill="accent4" w:themeFillTint="33"/>
          </w:tcPr>
          <w:p w14:paraId="57B90111" w14:textId="368B390C" w:rsidR="004B7F45" w:rsidRPr="004B7F45" w:rsidRDefault="00A07CC5" w:rsidP="004B7F45">
            <w:pPr>
              <w:rPr>
                <w:lang w:val="en-US"/>
              </w:rPr>
            </w:pPr>
            <w:r>
              <w:rPr>
                <w:lang w:val="en-US"/>
              </w:rPr>
              <w:t>Bravin Riccard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6F6AD4D8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70746358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C1410FE" w14:textId="146E773B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14:paraId="5057573B" w14:textId="77777777" w:rsidTr="00444D50">
        <w:tc>
          <w:tcPr>
            <w:tcW w:w="2263" w:type="dxa"/>
            <w:shd w:val="clear" w:color="auto" w:fill="FFF2CC" w:themeFill="accent4" w:themeFillTint="33"/>
          </w:tcPr>
          <w:p w14:paraId="387A0D55" w14:textId="7570CD68" w:rsidR="004B7F45" w:rsidRPr="004B7F45" w:rsidRDefault="00A07CC5" w:rsidP="004B7F4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ltrin</w:t>
            </w:r>
            <w:proofErr w:type="spellEnd"/>
            <w:r>
              <w:rPr>
                <w:lang w:val="en-US"/>
              </w:rPr>
              <w:t xml:space="preserve"> Eli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3D5E48AD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6E3AC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A291A9F" w14:textId="6CE0DA4A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14DCC" w14:paraId="351276FA" w14:textId="77777777" w:rsidTr="00444D50">
        <w:tc>
          <w:tcPr>
            <w:tcW w:w="8040" w:type="dxa"/>
            <w:gridSpan w:val="4"/>
            <w:shd w:val="clear" w:color="auto" w:fill="FFF2CC" w:themeFill="accent4" w:themeFillTint="33"/>
          </w:tcPr>
          <w:p w14:paraId="160E1398" w14:textId="69CCEB41" w:rsidR="00414DCC" w:rsidRPr="00F3526D" w:rsidRDefault="00414DCC" w:rsidP="00626D4D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Notes: </w:t>
            </w:r>
          </w:p>
        </w:tc>
      </w:tr>
    </w:tbl>
    <w:p w14:paraId="57F9C99E" w14:textId="34850A83" w:rsidR="00A053A4" w:rsidRDefault="00A053A4"/>
    <w:p w14:paraId="6EF11B7A" w14:textId="32B819FF" w:rsidR="004B7F45" w:rsidRDefault="004B7F4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631E5" w:rsidRPr="00561231" w14:paraId="1E286028" w14:textId="77777777" w:rsidTr="12E69673">
        <w:tc>
          <w:tcPr>
            <w:tcW w:w="2407" w:type="dxa"/>
          </w:tcPr>
          <w:p w14:paraId="3F06FF39" w14:textId="6AD74740" w:rsidR="00D631E5" w:rsidRPr="004B7F45" w:rsidRDefault="00D631E5">
            <w:pPr>
              <w:rPr>
                <w:lang w:val="en-US"/>
              </w:rPr>
            </w:pPr>
            <w:r>
              <w:rPr>
                <w:lang w:val="en-US"/>
              </w:rPr>
              <w:t>Project name</w:t>
            </w:r>
          </w:p>
        </w:tc>
        <w:tc>
          <w:tcPr>
            <w:tcW w:w="7221" w:type="dxa"/>
            <w:gridSpan w:val="3"/>
            <w:shd w:val="clear" w:color="auto" w:fill="FFF2CC" w:themeFill="accent4" w:themeFillTint="33"/>
          </w:tcPr>
          <w:p w14:paraId="7E79B52C" w14:textId="6662D010" w:rsidR="00D631E5" w:rsidRPr="00626D4D" w:rsidRDefault="00336BE7">
            <w:pPr>
              <w:rPr>
                <w:lang w:val="en-GB"/>
              </w:rPr>
            </w:pPr>
            <w:r>
              <w:rPr>
                <w:lang w:val="en-GB"/>
              </w:rPr>
              <w:t xml:space="preserve">Temperature sensor &amp; Accelerometer with </w:t>
            </w:r>
            <w:r w:rsidRPr="00336BE7">
              <w:rPr>
                <w:lang w:val="en-US"/>
              </w:rPr>
              <w:t>I</w:t>
            </w:r>
            <w:r w:rsidRPr="00336BE7">
              <w:rPr>
                <w:vertAlign w:val="superscript"/>
                <w:lang w:val="en-US"/>
              </w:rPr>
              <w:t>2</w:t>
            </w:r>
            <w:r w:rsidRPr="00336BE7">
              <w:rPr>
                <w:lang w:val="en-US"/>
              </w:rPr>
              <w:t>C</w:t>
            </w:r>
          </w:p>
        </w:tc>
      </w:tr>
      <w:tr w:rsidR="004B7F45" w:rsidRPr="004B7F45" w14:paraId="2EC73622" w14:textId="77777777" w:rsidTr="12E69673">
        <w:tc>
          <w:tcPr>
            <w:tcW w:w="2407" w:type="dxa"/>
          </w:tcPr>
          <w:p w14:paraId="4CCE5A14" w14:textId="73BD64E2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>Not done</w:t>
            </w:r>
          </w:p>
        </w:tc>
        <w:tc>
          <w:tcPr>
            <w:tcW w:w="2407" w:type="dxa"/>
          </w:tcPr>
          <w:p w14:paraId="2362A0E9" w14:textId="0E977354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Partially done </w:t>
            </w:r>
            <w:r w:rsidRPr="004B7F45">
              <w:rPr>
                <w:lang w:val="en-US"/>
              </w:rPr>
              <w:br/>
              <w:t>(major problems)</w:t>
            </w:r>
          </w:p>
        </w:tc>
        <w:tc>
          <w:tcPr>
            <w:tcW w:w="2407" w:type="dxa"/>
          </w:tcPr>
          <w:p w14:paraId="19C3D6D9" w14:textId="17931267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Partially done </w:t>
            </w:r>
            <w:r w:rsidRPr="004B7F45">
              <w:rPr>
                <w:lang w:val="en-US"/>
              </w:rPr>
              <w:br/>
              <w:t>(minor problems)</w:t>
            </w:r>
          </w:p>
        </w:tc>
        <w:tc>
          <w:tcPr>
            <w:tcW w:w="2407" w:type="dxa"/>
          </w:tcPr>
          <w:p w14:paraId="09161242" w14:textId="7DB75FB5" w:rsidR="004B7F45" w:rsidRPr="004B7F45" w:rsidRDefault="00C42B7B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4B7F45" w:rsidRPr="004B7F45" w14:paraId="275F3F93" w14:textId="77777777" w:rsidTr="12E69673">
        <w:tc>
          <w:tcPr>
            <w:tcW w:w="2407" w:type="dxa"/>
            <w:shd w:val="clear" w:color="auto" w:fill="FFF2CC" w:themeFill="accent4" w:themeFillTint="33"/>
          </w:tcPr>
          <w:p w14:paraId="2B748D1F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31569EC7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6315FAD4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5D447C3E" w14:textId="09232A25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:rsidRPr="00F10CDF" w14:paraId="1D4D151D" w14:textId="77777777" w:rsidTr="12E69673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4A26094" w14:textId="42C47D4C" w:rsidR="00E378CB" w:rsidRDefault="00F3526D">
            <w:pPr>
              <w:rPr>
                <w:rFonts w:cstheme="minorHAnsi"/>
                <w:lang w:val="en-US"/>
              </w:rPr>
            </w:pPr>
            <w:r w:rsidRPr="00360AD5">
              <w:rPr>
                <w:rFonts w:cstheme="minorHAnsi"/>
                <w:lang w:val="en-US"/>
              </w:rPr>
              <w:t>Explanation</w:t>
            </w:r>
            <w:r w:rsidR="004B7F45" w:rsidRPr="00360AD5">
              <w:rPr>
                <w:rFonts w:cstheme="minorHAnsi"/>
                <w:lang w:val="en-US"/>
              </w:rPr>
              <w:t>:</w:t>
            </w:r>
          </w:p>
          <w:p w14:paraId="4C4712EA" w14:textId="77777777" w:rsidR="00F52D5B" w:rsidRPr="00360AD5" w:rsidRDefault="00F52D5B">
            <w:pPr>
              <w:rPr>
                <w:rFonts w:cstheme="minorHAnsi"/>
                <w:lang w:val="en-US"/>
              </w:rPr>
            </w:pPr>
          </w:p>
          <w:p w14:paraId="2FB6939E" w14:textId="5E094295" w:rsidR="008B7E51" w:rsidRDefault="00B90C93" w:rsidP="3A37F4C7">
            <w:pPr>
              <w:rPr>
                <w:lang w:val="en-GB"/>
              </w:rPr>
            </w:pPr>
            <w:r w:rsidRPr="3A37F4C7">
              <w:rPr>
                <w:lang w:val="en-US"/>
              </w:rPr>
              <w:t xml:space="preserve">To complete the three </w:t>
            </w:r>
            <w:r w:rsidR="00053FD0" w:rsidRPr="3A37F4C7">
              <w:rPr>
                <w:lang w:val="en-US"/>
              </w:rPr>
              <w:t>assignments,</w:t>
            </w:r>
            <w:r w:rsidRPr="3A37F4C7">
              <w:rPr>
                <w:lang w:val="en-US"/>
              </w:rPr>
              <w:t xml:space="preserve"> we </w:t>
            </w:r>
            <w:r w:rsidR="00FE7E15">
              <w:rPr>
                <w:lang w:val="en-US"/>
              </w:rPr>
              <w:t>have</w:t>
            </w:r>
            <w:r w:rsidRPr="3A37F4C7">
              <w:rPr>
                <w:lang w:val="en-US"/>
              </w:rPr>
              <w:t xml:space="preserve"> to combine </w:t>
            </w:r>
            <w:r w:rsidR="62C1B4C8" w:rsidRPr="3A37F4C7">
              <w:rPr>
                <w:lang w:val="en-US"/>
              </w:rPr>
              <w:t>work done</w:t>
            </w:r>
            <w:r w:rsidRPr="3A37F4C7">
              <w:rPr>
                <w:lang w:val="en-US"/>
              </w:rPr>
              <w:t xml:space="preserve"> </w:t>
            </w:r>
            <w:r w:rsidR="460E7874" w:rsidRPr="3A37F4C7">
              <w:rPr>
                <w:lang w:val="en-US"/>
              </w:rPr>
              <w:t>in</w:t>
            </w:r>
            <w:r w:rsidRPr="3A37F4C7">
              <w:rPr>
                <w:lang w:val="en-US"/>
              </w:rPr>
              <w:t xml:space="preserve"> most </w:t>
            </w:r>
            <w:r w:rsidR="1A1F6D47" w:rsidRPr="3A37F4C7">
              <w:rPr>
                <w:lang w:val="en-US"/>
              </w:rPr>
              <w:t xml:space="preserve">of the </w:t>
            </w:r>
            <w:r w:rsidRPr="3A37F4C7">
              <w:rPr>
                <w:lang w:val="en-US"/>
              </w:rPr>
              <w:t xml:space="preserve">previous </w:t>
            </w:r>
            <w:r w:rsidR="1D39376F" w:rsidRPr="3A37F4C7">
              <w:rPr>
                <w:lang w:val="en-US"/>
              </w:rPr>
              <w:t>homework's</w:t>
            </w:r>
            <w:r w:rsidRPr="3A37F4C7">
              <w:rPr>
                <w:lang w:val="en-US"/>
              </w:rPr>
              <w:t xml:space="preserve"> since timers, DMA</w:t>
            </w:r>
            <w:r w:rsidR="07D09242" w:rsidRPr="3A37F4C7">
              <w:rPr>
                <w:lang w:val="en-US"/>
              </w:rPr>
              <w:t xml:space="preserve">, USART and </w:t>
            </w:r>
            <w:r w:rsidR="07D09242" w:rsidRPr="000E6909">
              <w:rPr>
                <w:lang w:val="en-GB"/>
              </w:rPr>
              <w:t>I</w:t>
            </w:r>
            <w:r w:rsidR="07D09242" w:rsidRPr="000E6909">
              <w:rPr>
                <w:vertAlign w:val="superscript"/>
                <w:lang w:val="en-GB"/>
              </w:rPr>
              <w:t>2</w:t>
            </w:r>
            <w:r w:rsidR="07D09242" w:rsidRPr="000E6909">
              <w:rPr>
                <w:lang w:val="en-GB"/>
              </w:rPr>
              <w:t xml:space="preserve">C </w:t>
            </w:r>
            <w:r w:rsidR="6F49CA2F" w:rsidRPr="000E6909">
              <w:rPr>
                <w:lang w:val="en-GB"/>
              </w:rPr>
              <w:t xml:space="preserve">knowledge </w:t>
            </w:r>
            <w:r w:rsidR="00721DE8">
              <w:rPr>
                <w:lang w:val="en-GB"/>
              </w:rPr>
              <w:t>is</w:t>
            </w:r>
            <w:r w:rsidR="77264789" w:rsidRPr="000E6909">
              <w:rPr>
                <w:lang w:val="en-GB"/>
              </w:rPr>
              <w:t xml:space="preserve"> needed.</w:t>
            </w:r>
          </w:p>
          <w:p w14:paraId="72B467BE" w14:textId="488B79F8" w:rsidR="002A1C9F" w:rsidRDefault="008B7E51" w:rsidP="3A37F4C7">
            <w:pPr>
              <w:rPr>
                <w:lang w:val="en-GB"/>
              </w:rPr>
            </w:pPr>
            <w:r>
              <w:rPr>
                <w:lang w:val="en-GB"/>
              </w:rPr>
              <w:t xml:space="preserve">In the first part we read the LM75B temperature sensor </w:t>
            </w:r>
            <w:r w:rsidR="00F83921">
              <w:rPr>
                <w:lang w:val="en-GB"/>
              </w:rPr>
              <w:t>values</w:t>
            </w:r>
            <w:r w:rsidR="00DF1E12">
              <w:rPr>
                <w:lang w:val="en-GB"/>
              </w:rPr>
              <w:t xml:space="preserve"> each second</w:t>
            </w:r>
            <w:r>
              <w:rPr>
                <w:lang w:val="en-GB"/>
              </w:rPr>
              <w:t xml:space="preserve"> </w:t>
            </w:r>
            <w:r w:rsidR="00EA73A9">
              <w:rPr>
                <w:lang w:val="en-GB"/>
              </w:rPr>
              <w:t xml:space="preserve">through </w:t>
            </w:r>
            <w:r w:rsidR="005719CC" w:rsidRPr="005719CC">
              <w:rPr>
                <w:lang w:val="en-US"/>
              </w:rPr>
              <w:t>I</w:t>
            </w:r>
            <w:r w:rsidR="005719CC" w:rsidRPr="005719CC">
              <w:rPr>
                <w:vertAlign w:val="superscript"/>
                <w:lang w:val="en-US"/>
              </w:rPr>
              <w:t>2</w:t>
            </w:r>
            <w:r w:rsidR="005719CC" w:rsidRPr="005719CC">
              <w:rPr>
                <w:lang w:val="en-US"/>
              </w:rPr>
              <w:t>C</w:t>
            </w:r>
            <w:r w:rsidR="005719CC" w:rsidRPr="005719CC">
              <w:rPr>
                <w:lang w:val="en-GB"/>
              </w:rPr>
              <w:t xml:space="preserve"> </w:t>
            </w:r>
            <w:r w:rsidR="00EA73A9">
              <w:rPr>
                <w:lang w:val="en-GB"/>
              </w:rPr>
              <w:t xml:space="preserve">communication </w:t>
            </w:r>
            <w:r w:rsidR="00F83921">
              <w:rPr>
                <w:lang w:val="en-GB"/>
              </w:rPr>
              <w:t>and show them in terminal through UART communication.</w:t>
            </w:r>
          </w:p>
          <w:p w14:paraId="4DFE75A3" w14:textId="2C2898A4" w:rsidR="00DF1E12" w:rsidRDefault="00DF1E12" w:rsidP="3A37F4C7">
            <w:pPr>
              <w:rPr>
                <w:lang w:val="en-US"/>
              </w:rPr>
            </w:pPr>
            <w:r>
              <w:rPr>
                <w:lang w:val="en-US"/>
              </w:rPr>
              <w:t>In the second part we read the LIS2DE accelerometer values</w:t>
            </w:r>
            <w:r w:rsidR="006F11AF">
              <w:rPr>
                <w:lang w:val="en-US"/>
              </w:rPr>
              <w:t xml:space="preserve"> each second</w:t>
            </w:r>
            <w:r>
              <w:rPr>
                <w:lang w:val="en-US"/>
              </w:rPr>
              <w:t xml:space="preserve"> through </w:t>
            </w:r>
            <w:r w:rsidR="005719CC" w:rsidRPr="005719CC">
              <w:rPr>
                <w:lang w:val="en-US"/>
              </w:rPr>
              <w:t>I</w:t>
            </w:r>
            <w:r w:rsidR="005719CC" w:rsidRPr="005719CC">
              <w:rPr>
                <w:vertAlign w:val="superscript"/>
                <w:lang w:val="en-US"/>
              </w:rPr>
              <w:t>2</w:t>
            </w:r>
            <w:r w:rsidR="005719CC" w:rsidRPr="005719CC">
              <w:rPr>
                <w:lang w:val="en-US"/>
              </w:rPr>
              <w:t xml:space="preserve">C </w:t>
            </w:r>
            <w:r>
              <w:rPr>
                <w:lang w:val="en-US"/>
              </w:rPr>
              <w:t>communication</w:t>
            </w:r>
            <w:r w:rsidR="006F11AF">
              <w:rPr>
                <w:lang w:val="en-US"/>
              </w:rPr>
              <w:t xml:space="preserve"> by using a timer interrupt </w:t>
            </w:r>
            <w:r w:rsidR="005E13CD">
              <w:rPr>
                <w:lang w:val="en-US"/>
              </w:rPr>
              <w:t>through the elapsed period callback, then send the values to the terminal by means of UART communication with DMA.</w:t>
            </w:r>
          </w:p>
          <w:p w14:paraId="2021C7C8" w14:textId="18ED8F10" w:rsidR="005E13CD" w:rsidRDefault="005E13CD" w:rsidP="3A37F4C7">
            <w:pPr>
              <w:rPr>
                <w:lang w:val="en-US"/>
              </w:rPr>
            </w:pPr>
            <w:r>
              <w:rPr>
                <w:lang w:val="en-US"/>
              </w:rPr>
              <w:t>In the third part we start from the previous readings of the accelerometer and we use the I</w:t>
            </w:r>
            <w:r w:rsidR="005719CC">
              <w:rPr>
                <w:vertAlign w:val="superscript"/>
                <w:lang w:val="en-US"/>
              </w:rPr>
              <w:t>2</w:t>
            </w:r>
            <w:r w:rsidR="005719CC">
              <w:rPr>
                <w:lang w:val="en-US"/>
              </w:rPr>
              <w:t>C</w:t>
            </w:r>
            <w:r>
              <w:rPr>
                <w:lang w:val="en-US"/>
              </w:rPr>
              <w:t xml:space="preserve"> DMA and interrupts to perform a multiple reading of the accelerometer</w:t>
            </w:r>
            <w:r w:rsidR="00213BD2">
              <w:rPr>
                <w:lang w:val="en-US"/>
              </w:rPr>
              <w:t xml:space="preserve"> and obtain the right values that are then shown on the terminal again.</w:t>
            </w:r>
          </w:p>
          <w:p w14:paraId="2D59E167" w14:textId="77777777" w:rsidR="00343659" w:rsidRPr="000E6909" w:rsidRDefault="00343659">
            <w:pPr>
              <w:rPr>
                <w:rFonts w:cstheme="minorHAnsi"/>
                <w:lang w:val="en-GB"/>
              </w:rPr>
            </w:pPr>
          </w:p>
          <w:p w14:paraId="47F71D84" w14:textId="7D59BC00" w:rsidR="00153B84" w:rsidRPr="000E6909" w:rsidRDefault="002A1C9F" w:rsidP="494ED4EB">
            <w:pPr>
              <w:spacing w:after="10"/>
              <w:rPr>
                <w:lang w:val="en-GB"/>
              </w:rPr>
            </w:pPr>
            <w:r w:rsidRPr="000E6909">
              <w:rPr>
                <w:b/>
                <w:bCs/>
                <w:lang w:val="en-GB"/>
              </w:rPr>
              <w:t xml:space="preserve">Part </w:t>
            </w:r>
            <w:r w:rsidR="0D971B5B" w:rsidRPr="000E6909">
              <w:rPr>
                <w:b/>
                <w:bCs/>
                <w:lang w:val="en-GB"/>
              </w:rPr>
              <w:t>6</w:t>
            </w:r>
            <w:r w:rsidR="00A07CC5" w:rsidRPr="000E6909">
              <w:rPr>
                <w:b/>
                <w:bCs/>
                <w:lang w:val="en-GB"/>
              </w:rPr>
              <w:t>a:</w:t>
            </w:r>
          </w:p>
          <w:p w14:paraId="0EC210F3" w14:textId="77777777" w:rsidR="009E5A81" w:rsidRDefault="009E5A81" w:rsidP="494ED4EB">
            <w:pPr>
              <w:spacing w:after="10"/>
              <w:rPr>
                <w:lang w:val="en-GB"/>
              </w:rPr>
            </w:pPr>
          </w:p>
          <w:p w14:paraId="4D5CBB39" w14:textId="405818F4" w:rsidR="0DE03779" w:rsidRPr="000E6909" w:rsidRDefault="0DE03779" w:rsidP="494ED4EB">
            <w:pPr>
              <w:spacing w:after="10"/>
              <w:rPr>
                <w:lang w:val="en-GB"/>
              </w:rPr>
            </w:pPr>
            <w:r w:rsidRPr="000E6909">
              <w:rPr>
                <w:lang w:val="en-GB"/>
              </w:rPr>
              <w:t xml:space="preserve">To be able to read all 11 bits of information from the temperature sensor each second </w:t>
            </w:r>
            <w:r w:rsidR="7B30A66E" w:rsidRPr="000E6909">
              <w:rPr>
                <w:lang w:val="en-GB"/>
              </w:rPr>
              <w:t xml:space="preserve">and send the result via USART </w:t>
            </w:r>
            <w:r w:rsidRPr="000E6909">
              <w:rPr>
                <w:lang w:val="en-GB"/>
              </w:rPr>
              <w:t>we need to:</w:t>
            </w:r>
          </w:p>
          <w:p w14:paraId="7F4A4274" w14:textId="67621C82" w:rsidR="7888A9EB" w:rsidRPr="000E6909" w:rsidRDefault="7888A9EB" w:rsidP="494ED4EB">
            <w:pPr>
              <w:pStyle w:val="Paragrafoelenco"/>
              <w:numPr>
                <w:ilvl w:val="0"/>
                <w:numId w:val="2"/>
              </w:numPr>
              <w:spacing w:after="10"/>
              <w:rPr>
                <w:lang w:val="en-GB"/>
              </w:rPr>
            </w:pPr>
            <w:commentRangeStart w:id="0"/>
            <w:r w:rsidRPr="4749DB97">
              <w:rPr>
                <w:lang w:val="en-GB"/>
              </w:rPr>
              <w:t>Enable the I</w:t>
            </w:r>
            <w:r w:rsidRPr="4749DB97">
              <w:rPr>
                <w:vertAlign w:val="superscript"/>
                <w:lang w:val="en-GB"/>
              </w:rPr>
              <w:t>2</w:t>
            </w:r>
            <w:r w:rsidRPr="4749DB97">
              <w:rPr>
                <w:lang w:val="en-GB"/>
              </w:rPr>
              <w:t>C connectivity feature</w:t>
            </w:r>
            <w:commentRangeEnd w:id="0"/>
            <w:r>
              <w:rPr>
                <w:rStyle w:val="Rimandocommento"/>
              </w:rPr>
              <w:commentReference w:id="0"/>
            </w:r>
            <w:r w:rsidR="005719CC">
              <w:rPr>
                <w:lang w:val="en-GB"/>
              </w:rPr>
              <w:t>.</w:t>
            </w:r>
          </w:p>
          <w:p w14:paraId="32F8EAA2" w14:textId="7BBEF24B" w:rsidR="7888A9EB" w:rsidRPr="000E6909" w:rsidRDefault="7888A9EB" w:rsidP="494ED4EB">
            <w:pPr>
              <w:pStyle w:val="Paragrafoelenco"/>
              <w:numPr>
                <w:ilvl w:val="0"/>
                <w:numId w:val="2"/>
              </w:numPr>
              <w:spacing w:after="10"/>
              <w:rPr>
                <w:lang w:val="en-GB"/>
              </w:rPr>
            </w:pPr>
            <w:r w:rsidRPr="000E6909">
              <w:rPr>
                <w:lang w:val="en-GB"/>
              </w:rPr>
              <w:t xml:space="preserve">Enable the USART connection and enable its </w:t>
            </w:r>
            <w:r w:rsidR="005719CC" w:rsidRPr="000E6909">
              <w:rPr>
                <w:lang w:val="en-GB"/>
              </w:rPr>
              <w:t>interrupts.</w:t>
            </w:r>
            <w:r w:rsidRPr="000E6909">
              <w:rPr>
                <w:lang w:val="en-GB"/>
              </w:rPr>
              <w:t xml:space="preserve"> </w:t>
            </w:r>
          </w:p>
          <w:p w14:paraId="40465D7B" w14:textId="7CDE4750" w:rsidR="7888A9EB" w:rsidRPr="000E6909" w:rsidRDefault="7888A9EB" w:rsidP="494ED4EB">
            <w:pPr>
              <w:pStyle w:val="Paragrafoelenco"/>
              <w:numPr>
                <w:ilvl w:val="0"/>
                <w:numId w:val="2"/>
              </w:numPr>
              <w:spacing w:after="10"/>
              <w:rPr>
                <w:lang w:val="en-GB"/>
              </w:rPr>
            </w:pPr>
            <w:r w:rsidRPr="000E6909">
              <w:rPr>
                <w:lang w:val="en-GB"/>
              </w:rPr>
              <w:t>Set up a timer (</w:t>
            </w:r>
            <w:r w:rsidR="007F5410">
              <w:rPr>
                <w:lang w:val="en-GB"/>
              </w:rPr>
              <w:t>TIM3</w:t>
            </w:r>
            <w:r w:rsidRPr="000E6909">
              <w:rPr>
                <w:lang w:val="en-GB"/>
              </w:rPr>
              <w:t xml:space="preserve">) with </w:t>
            </w:r>
            <w:proofErr w:type="spellStart"/>
            <w:r w:rsidRPr="000E6909">
              <w:rPr>
                <w:lang w:val="en-GB"/>
              </w:rPr>
              <w:t>Prescaler</w:t>
            </w:r>
            <w:proofErr w:type="spellEnd"/>
            <w:r w:rsidRPr="000E6909">
              <w:rPr>
                <w:lang w:val="en-GB"/>
              </w:rPr>
              <w:t xml:space="preserve"> = 8400-1 and Counter Period = 10</w:t>
            </w:r>
            <w:r w:rsidR="24FAFFD7" w:rsidRPr="000E6909">
              <w:rPr>
                <w:lang w:val="en-GB"/>
              </w:rPr>
              <w:t>000-1 and enable the global interrupts flag</w:t>
            </w:r>
            <w:r w:rsidR="005719CC">
              <w:rPr>
                <w:lang w:val="en-GB"/>
              </w:rPr>
              <w:t>.</w:t>
            </w:r>
          </w:p>
          <w:p w14:paraId="68F23C3F" w14:textId="3E7AEA4C" w:rsidR="00D8675E" w:rsidRPr="009F7E76" w:rsidRDefault="24FAFFD7" w:rsidP="494ED4EB">
            <w:pPr>
              <w:spacing w:after="10"/>
              <w:rPr>
                <w:i/>
                <w:iCs/>
                <w:lang w:val="en-GB"/>
              </w:rPr>
            </w:pPr>
            <w:r w:rsidRPr="4749DB97">
              <w:rPr>
                <w:lang w:val="en-GB"/>
              </w:rPr>
              <w:t>After generating the code</w:t>
            </w:r>
            <w:r w:rsidR="14E8F231" w:rsidRPr="4749DB97">
              <w:rPr>
                <w:lang w:val="en-GB"/>
              </w:rPr>
              <w:t>,</w:t>
            </w:r>
            <w:r w:rsidRPr="4749DB97">
              <w:rPr>
                <w:lang w:val="en-GB"/>
              </w:rPr>
              <w:t xml:space="preserve"> inside the </w:t>
            </w:r>
            <w:proofErr w:type="spellStart"/>
            <w:r w:rsidRPr="4749DB97">
              <w:rPr>
                <w:lang w:val="en-GB"/>
              </w:rPr>
              <w:t>main.c</w:t>
            </w:r>
            <w:proofErr w:type="spellEnd"/>
            <w:r w:rsidRPr="4749DB97">
              <w:rPr>
                <w:lang w:val="en-GB"/>
              </w:rPr>
              <w:t xml:space="preserve"> file we will </w:t>
            </w:r>
            <w:r w:rsidR="0E5B707A" w:rsidRPr="4749DB97">
              <w:rPr>
                <w:lang w:val="en-GB"/>
              </w:rPr>
              <w:t xml:space="preserve">transmit </w:t>
            </w:r>
            <w:r w:rsidR="000E6909" w:rsidRPr="4749DB97">
              <w:rPr>
                <w:lang w:val="en-GB"/>
              </w:rPr>
              <w:t>through</w:t>
            </w:r>
            <w:r w:rsidR="0E5B707A" w:rsidRPr="4749DB97">
              <w:rPr>
                <w:lang w:val="en-GB"/>
              </w:rPr>
              <w:t xml:space="preserve"> I</w:t>
            </w:r>
            <w:r w:rsidR="0E5B707A" w:rsidRPr="4749DB97">
              <w:rPr>
                <w:vertAlign w:val="superscript"/>
                <w:lang w:val="en-GB"/>
              </w:rPr>
              <w:t>2</w:t>
            </w:r>
            <w:r w:rsidR="0E5B707A" w:rsidRPr="4749DB97">
              <w:rPr>
                <w:lang w:val="en-GB"/>
              </w:rPr>
              <w:t xml:space="preserve">C </w:t>
            </w:r>
            <w:r w:rsidR="357318A3" w:rsidRPr="4749DB97">
              <w:rPr>
                <w:lang w:val="en-GB"/>
              </w:rPr>
              <w:t xml:space="preserve">to the </w:t>
            </w:r>
            <w:r w:rsidR="00652F18">
              <w:rPr>
                <w:lang w:val="en-GB"/>
              </w:rPr>
              <w:t>temperature sensor (device address</w:t>
            </w:r>
            <w:r w:rsidR="357318A3" w:rsidRPr="4749DB97">
              <w:rPr>
                <w:lang w:val="en-GB"/>
              </w:rPr>
              <w:t xml:space="preserve"> 0b10010000</w:t>
            </w:r>
            <w:r w:rsidR="00652F18">
              <w:rPr>
                <w:lang w:val="en-GB"/>
              </w:rPr>
              <w:t>)</w:t>
            </w:r>
            <w:r w:rsidR="357318A3" w:rsidRPr="4749DB97">
              <w:rPr>
                <w:lang w:val="en-GB"/>
              </w:rPr>
              <w:t xml:space="preserve"> </w:t>
            </w:r>
            <w:r w:rsidR="4083B017" w:rsidRPr="4749DB97">
              <w:rPr>
                <w:lang w:val="en-GB"/>
              </w:rPr>
              <w:t>the value</w:t>
            </w:r>
            <w:r w:rsidR="357318A3" w:rsidRPr="4749DB97">
              <w:rPr>
                <w:lang w:val="en-GB"/>
              </w:rPr>
              <w:t xml:space="preserve"> 0x0</w:t>
            </w:r>
            <w:r w:rsidR="081A2B0A" w:rsidRPr="4749DB97">
              <w:rPr>
                <w:lang w:val="en-GB"/>
              </w:rPr>
              <w:t xml:space="preserve">0 </w:t>
            </w:r>
            <w:r w:rsidR="357318A3" w:rsidRPr="4749DB97">
              <w:rPr>
                <w:lang w:val="en-GB"/>
              </w:rPr>
              <w:t xml:space="preserve">to </w:t>
            </w:r>
            <w:r w:rsidR="7CB0846A" w:rsidRPr="4749DB97">
              <w:rPr>
                <w:lang w:val="en-GB"/>
              </w:rPr>
              <w:t>tell it that we want to read that register (temp</w:t>
            </w:r>
            <w:r w:rsidR="000F2CEA">
              <w:rPr>
                <w:lang w:val="en-GB"/>
              </w:rPr>
              <w:t>erature data</w:t>
            </w:r>
            <w:r w:rsidR="7CB0846A" w:rsidRPr="4749DB97">
              <w:rPr>
                <w:lang w:val="en-GB"/>
              </w:rPr>
              <w:t xml:space="preserve"> register)</w:t>
            </w:r>
            <w:r w:rsidR="00C40272">
              <w:rPr>
                <w:lang w:val="en-GB"/>
              </w:rPr>
              <w:t xml:space="preserve"> by means of </w:t>
            </w:r>
            <w:r w:rsidR="00C40272" w:rsidRPr="00A24EF5">
              <w:rPr>
                <w:i/>
                <w:iCs/>
                <w:lang w:val="en-GB"/>
              </w:rPr>
              <w:t>HAL_I2C_Master_Transmit</w:t>
            </w:r>
            <w:r w:rsidR="009F7E76" w:rsidRPr="009F7E76">
              <w:rPr>
                <w:i/>
                <w:iCs/>
                <w:lang w:val="en-GB"/>
              </w:rPr>
              <w:t xml:space="preserve">(&amp;hi2c1, </w:t>
            </w:r>
            <w:proofErr w:type="spellStart"/>
            <w:r w:rsidR="009F7E76" w:rsidRPr="009F7E76">
              <w:rPr>
                <w:i/>
                <w:iCs/>
                <w:lang w:val="en-GB"/>
              </w:rPr>
              <w:t>ThermAddress</w:t>
            </w:r>
            <w:proofErr w:type="spellEnd"/>
            <w:r w:rsidR="009F7E76" w:rsidRPr="009F7E76">
              <w:rPr>
                <w:i/>
                <w:iCs/>
                <w:lang w:val="en-GB"/>
              </w:rPr>
              <w:t>, &amp;</w:t>
            </w:r>
            <w:proofErr w:type="spellStart"/>
            <w:r w:rsidR="009F7E76" w:rsidRPr="009F7E76">
              <w:rPr>
                <w:i/>
                <w:iCs/>
                <w:lang w:val="en-GB"/>
              </w:rPr>
              <w:t>ThermDataAddr</w:t>
            </w:r>
            <w:proofErr w:type="spellEnd"/>
            <w:r w:rsidR="009F7E76" w:rsidRPr="009F7E76">
              <w:rPr>
                <w:i/>
                <w:iCs/>
                <w:lang w:val="en-GB"/>
              </w:rPr>
              <w:t xml:space="preserve">, </w:t>
            </w:r>
            <w:r w:rsidR="009F7E76">
              <w:rPr>
                <w:i/>
                <w:iCs/>
                <w:lang w:val="en-GB"/>
              </w:rPr>
              <w:t>2</w:t>
            </w:r>
            <w:r w:rsidR="009F7E76" w:rsidRPr="009F7E76">
              <w:rPr>
                <w:i/>
                <w:iCs/>
                <w:lang w:val="en-GB"/>
              </w:rPr>
              <w:t xml:space="preserve">, </w:t>
            </w:r>
            <w:r w:rsidR="009F7E76">
              <w:rPr>
                <w:i/>
                <w:iCs/>
                <w:lang w:val="en-GB"/>
              </w:rPr>
              <w:t>100</w:t>
            </w:r>
            <w:r w:rsidR="009F7E76" w:rsidRPr="009F7E76">
              <w:rPr>
                <w:i/>
                <w:iCs/>
                <w:lang w:val="en-GB"/>
              </w:rPr>
              <w:t>)</w:t>
            </w:r>
            <w:r w:rsidR="26CB6455" w:rsidRPr="4749DB97">
              <w:rPr>
                <w:lang w:val="en-GB"/>
              </w:rPr>
              <w:t>. Then we start the TIM</w:t>
            </w:r>
            <w:r w:rsidR="007F5410">
              <w:rPr>
                <w:lang w:val="en-GB"/>
              </w:rPr>
              <w:t>3</w:t>
            </w:r>
            <w:r w:rsidR="26CB6455" w:rsidRPr="4749DB97">
              <w:rPr>
                <w:lang w:val="en-GB"/>
              </w:rPr>
              <w:t xml:space="preserve"> </w:t>
            </w:r>
            <w:r w:rsidR="000E6909" w:rsidRPr="4749DB97">
              <w:rPr>
                <w:lang w:val="en-GB"/>
              </w:rPr>
              <w:t>interrupts</w:t>
            </w:r>
            <w:r w:rsidR="26CB6455" w:rsidRPr="4749DB97">
              <w:rPr>
                <w:lang w:val="en-GB"/>
              </w:rPr>
              <w:t xml:space="preserve"> generation through </w:t>
            </w:r>
            <w:proofErr w:type="spellStart"/>
            <w:r w:rsidR="26CB6455" w:rsidRPr="004400AD">
              <w:rPr>
                <w:i/>
                <w:iCs/>
                <w:lang w:val="en-GB"/>
              </w:rPr>
              <w:t>HAL_TIM_Base_Start_IT</w:t>
            </w:r>
            <w:proofErr w:type="spellEnd"/>
            <w:r w:rsidR="26CB6455" w:rsidRPr="4749DB97">
              <w:rPr>
                <w:lang w:val="en-GB"/>
              </w:rPr>
              <w:t>.</w:t>
            </w:r>
          </w:p>
          <w:p w14:paraId="2D6765BD" w14:textId="382FF37E" w:rsidR="006B5ECD" w:rsidRDefault="746F79C9" w:rsidP="494ED4EB">
            <w:pPr>
              <w:spacing w:after="10"/>
              <w:rPr>
                <w:lang w:val="en-GB"/>
              </w:rPr>
            </w:pPr>
            <w:commentRangeStart w:id="1"/>
            <w:r w:rsidRPr="4749DB97">
              <w:rPr>
                <w:lang w:val="en-GB"/>
              </w:rPr>
              <w:t>Inside</w:t>
            </w:r>
            <w:r w:rsidR="0B3839A7" w:rsidRPr="4749DB97">
              <w:rPr>
                <w:lang w:val="en-GB"/>
              </w:rPr>
              <w:t xml:space="preserve"> </w:t>
            </w:r>
            <w:r w:rsidRPr="4749DB97">
              <w:rPr>
                <w:lang w:val="en-GB"/>
              </w:rPr>
              <w:t>the</w:t>
            </w:r>
            <w:r w:rsidR="3EF62673" w:rsidRPr="4749DB97">
              <w:rPr>
                <w:lang w:val="en-GB"/>
              </w:rPr>
              <w:t xml:space="preserve"> </w:t>
            </w:r>
            <w:proofErr w:type="spellStart"/>
            <w:r w:rsidR="1A95D67E" w:rsidRPr="009A3EA5">
              <w:rPr>
                <w:i/>
                <w:iCs/>
                <w:lang w:val="en-GB"/>
              </w:rPr>
              <w:t>HAL_TIM_PeriodElapsedCallback</w:t>
            </w:r>
            <w:proofErr w:type="spellEnd"/>
            <w:r w:rsidRPr="4749DB97">
              <w:rPr>
                <w:lang w:val="en-GB"/>
              </w:rPr>
              <w:t xml:space="preserve"> function we wrote the code for the correct </w:t>
            </w:r>
            <w:r w:rsidR="298199F2" w:rsidRPr="4749DB97">
              <w:rPr>
                <w:lang w:val="en-GB"/>
              </w:rPr>
              <w:t xml:space="preserve">readout of the </w:t>
            </w:r>
            <w:r w:rsidR="2DD41F0D" w:rsidRPr="4749DB97">
              <w:rPr>
                <w:lang w:val="en-GB"/>
              </w:rPr>
              <w:t xml:space="preserve">sensor. </w:t>
            </w:r>
            <w:commentRangeEnd w:id="1"/>
            <w:r w:rsidR="24FAFFD7">
              <w:rPr>
                <w:rStyle w:val="Rimandocommento"/>
              </w:rPr>
              <w:commentReference w:id="1"/>
            </w:r>
            <w:r w:rsidR="2DD41F0D" w:rsidRPr="4749DB97">
              <w:rPr>
                <w:lang w:val="en-GB"/>
              </w:rPr>
              <w:t xml:space="preserve">We start by calling </w:t>
            </w:r>
            <w:r w:rsidR="2DD41F0D" w:rsidRPr="009A3EA5">
              <w:rPr>
                <w:i/>
                <w:iCs/>
                <w:lang w:val="en-GB"/>
              </w:rPr>
              <w:t>HAL_I2C_Master_Receive</w:t>
            </w:r>
            <w:r w:rsidR="2DD41F0D" w:rsidRPr="4749DB97">
              <w:rPr>
                <w:lang w:val="en-GB"/>
              </w:rPr>
              <w:t xml:space="preserve"> on the device 0b10010001 expecting t</w:t>
            </w:r>
            <w:r w:rsidR="687EA48E" w:rsidRPr="4749DB97">
              <w:rPr>
                <w:lang w:val="en-GB"/>
              </w:rPr>
              <w:t>w</w:t>
            </w:r>
            <w:r w:rsidR="2DD41F0D" w:rsidRPr="4749DB97">
              <w:rPr>
                <w:lang w:val="en-GB"/>
              </w:rPr>
              <w:t xml:space="preserve">o bytes of data to be stored in an </w:t>
            </w:r>
            <w:r w:rsidR="2DD41F0D" w:rsidRPr="00D8675E">
              <w:rPr>
                <w:i/>
                <w:iCs/>
                <w:lang w:val="en-GB"/>
              </w:rPr>
              <w:t xml:space="preserve">uint8_t </w:t>
            </w:r>
            <w:proofErr w:type="spellStart"/>
            <w:r w:rsidR="00B245F3">
              <w:rPr>
                <w:i/>
                <w:iCs/>
                <w:lang w:val="en-GB"/>
              </w:rPr>
              <w:t>ThermBuffer</w:t>
            </w:r>
            <w:proofErr w:type="spellEnd"/>
            <w:r w:rsidR="01DECAE6" w:rsidRPr="00D8675E">
              <w:rPr>
                <w:i/>
                <w:iCs/>
                <w:lang w:val="en-GB"/>
              </w:rPr>
              <w:t>[2]</w:t>
            </w:r>
            <w:r w:rsidR="01DECAE6" w:rsidRPr="4749DB97">
              <w:rPr>
                <w:lang w:val="en-GB"/>
              </w:rPr>
              <w:t>.</w:t>
            </w:r>
          </w:p>
          <w:p w14:paraId="5214493C" w14:textId="1FD0F2C2" w:rsidR="002E1A28" w:rsidRDefault="01DECAE6" w:rsidP="002346B5">
            <w:pPr>
              <w:spacing w:after="10"/>
              <w:rPr>
                <w:lang w:val="en-GB"/>
              </w:rPr>
            </w:pPr>
            <w:commentRangeStart w:id="2"/>
            <w:r w:rsidRPr="4749DB97">
              <w:rPr>
                <w:lang w:val="en-GB"/>
              </w:rPr>
              <w:t>To perform the conversion</w:t>
            </w:r>
            <w:commentRangeEnd w:id="2"/>
            <w:r w:rsidR="00E81C27">
              <w:rPr>
                <w:rStyle w:val="Rimandocommento"/>
              </w:rPr>
              <w:commentReference w:id="2"/>
            </w:r>
            <w:r w:rsidR="000E6909" w:rsidRPr="4749DB97">
              <w:rPr>
                <w:lang w:val="en-GB"/>
              </w:rPr>
              <w:t>,</w:t>
            </w:r>
            <w:r w:rsidRPr="4749DB97">
              <w:rPr>
                <w:lang w:val="en-GB"/>
              </w:rPr>
              <w:t xml:space="preserve"> </w:t>
            </w:r>
            <w:r w:rsidR="002346B5">
              <w:rPr>
                <w:lang w:val="en-GB"/>
              </w:rPr>
              <w:t>we memorize correctly the MSB and the LSB and then we combine them into a</w:t>
            </w:r>
            <w:r w:rsidR="002E149A">
              <w:rPr>
                <w:lang w:val="en-GB"/>
              </w:rPr>
              <w:t xml:space="preserve"> single </w:t>
            </w:r>
            <w:r w:rsidR="002E149A" w:rsidRPr="002E149A">
              <w:rPr>
                <w:i/>
                <w:iCs/>
                <w:lang w:val="en-GB"/>
              </w:rPr>
              <w:t>uin16_t</w:t>
            </w:r>
            <w:r w:rsidR="002E149A">
              <w:rPr>
                <w:lang w:val="en-GB"/>
              </w:rPr>
              <w:t xml:space="preserve"> variable. </w:t>
            </w:r>
            <w:r w:rsidR="00DB0FD3">
              <w:rPr>
                <w:lang w:val="en-GB"/>
              </w:rPr>
              <w:t>Before doing this, t</w:t>
            </w:r>
            <w:r w:rsidR="002E149A">
              <w:rPr>
                <w:lang w:val="en-GB"/>
              </w:rPr>
              <w:t>o resolve th</w:t>
            </w:r>
            <w:r w:rsidR="00DB0FD3">
              <w:rPr>
                <w:lang w:val="en-GB"/>
              </w:rPr>
              <w:t xml:space="preserve">e unsynchronized reads bug we perform another reading of the MSB only and we store it in an auxiliary variable </w:t>
            </w:r>
            <w:proofErr w:type="spellStart"/>
            <w:r w:rsidR="00DB0FD3" w:rsidRPr="00DB0FD3">
              <w:rPr>
                <w:i/>
                <w:iCs/>
                <w:lang w:val="en-GB"/>
              </w:rPr>
              <w:t>MSB_new</w:t>
            </w:r>
            <w:proofErr w:type="spellEnd"/>
            <w:r w:rsidR="00DB0FD3">
              <w:rPr>
                <w:lang w:val="en-GB"/>
              </w:rPr>
              <w:t xml:space="preserve">, then we use an if construct to </w:t>
            </w:r>
            <w:r w:rsidR="00DB0FD3">
              <w:rPr>
                <w:lang w:val="en-GB"/>
              </w:rPr>
              <w:lastRenderedPageBreak/>
              <w:t>control if the readings are the same</w:t>
            </w:r>
            <w:r w:rsidR="00D20259">
              <w:rPr>
                <w:lang w:val="en-GB"/>
              </w:rPr>
              <w:t xml:space="preserve">: if not, we update the MSB value with the one of the new reading and then we combine the MSB and the LSB </w:t>
            </w:r>
            <w:r w:rsidR="00E5412E">
              <w:rPr>
                <w:lang w:val="en-GB"/>
              </w:rPr>
              <w:t xml:space="preserve">by shifting them of the right positions as </w:t>
            </w:r>
            <w:proofErr w:type="spellStart"/>
            <w:r w:rsidR="00E5412E" w:rsidRPr="00E5412E">
              <w:rPr>
                <w:i/>
                <w:iCs/>
                <w:lang w:val="en-GB"/>
              </w:rPr>
              <w:t>TempBits</w:t>
            </w:r>
            <w:proofErr w:type="spellEnd"/>
            <w:r w:rsidR="00E5412E" w:rsidRPr="00E5412E">
              <w:rPr>
                <w:i/>
                <w:iCs/>
                <w:lang w:val="en-GB"/>
              </w:rPr>
              <w:t xml:space="preserve"> = ((MSB &lt;&lt; 3) | (LSB &gt;&gt; 5))</w:t>
            </w:r>
            <w:r w:rsidR="00E5412E">
              <w:rPr>
                <w:lang w:val="en-GB"/>
              </w:rPr>
              <w:t xml:space="preserve">. </w:t>
            </w:r>
            <w:r w:rsidR="002E1A28">
              <w:rPr>
                <w:lang w:val="en-GB"/>
              </w:rPr>
              <w:t>Then we control the sign of the arrived bites by controlling the value of the most significant bit and we convert the value according to 2’s complement conversion.</w:t>
            </w:r>
          </w:p>
          <w:p w14:paraId="7CEBA06A" w14:textId="4FF1317C" w:rsidR="002E1A28" w:rsidRDefault="002E1A28" w:rsidP="002346B5">
            <w:pPr>
              <w:spacing w:after="10"/>
              <w:rPr>
                <w:lang w:val="en-GB"/>
              </w:rPr>
            </w:pPr>
            <w:r>
              <w:rPr>
                <w:lang w:val="en-GB"/>
              </w:rPr>
              <w:t xml:space="preserve">Finally, the correct data is obtained as </w:t>
            </w:r>
            <w:r w:rsidR="0076376B" w:rsidRPr="00B946E1">
              <w:rPr>
                <w:rFonts w:cstheme="minorHAnsi"/>
                <w:i/>
                <w:iCs/>
                <w:lang w:val="en-GB"/>
              </w:rPr>
              <w:t xml:space="preserve">temperature = </w:t>
            </w:r>
            <m:oMath>
              <m:r>
                <w:rPr>
                  <w:rFonts w:ascii="Cambria Math" w:hAnsi="Cambria Math" w:cstheme="minorHAnsi"/>
                  <w:lang w:val="en-GB"/>
                </w:rPr>
                <m:t>±</m:t>
              </m:r>
            </m:oMath>
            <w:r w:rsidR="0076376B" w:rsidRPr="00B946E1">
              <w:rPr>
                <w:rFonts w:cstheme="minorHAnsi"/>
                <w:i/>
                <w:iCs/>
                <w:lang w:val="en-GB"/>
              </w:rPr>
              <w:t>TempBits</w:t>
            </w:r>
            <w:r w:rsidR="0076376B" w:rsidRPr="0076376B">
              <w:rPr>
                <w:i/>
                <w:iCs/>
                <w:lang w:val="en-GB"/>
              </w:rPr>
              <w:t xml:space="preserve"> * 0.125</w:t>
            </w:r>
            <w:r w:rsidR="0076376B">
              <w:rPr>
                <w:lang w:val="en-GB"/>
              </w:rPr>
              <w:t xml:space="preserve">. </w:t>
            </w:r>
            <w:r w:rsidR="00D2111B">
              <w:rPr>
                <w:lang w:val="en-GB"/>
              </w:rPr>
              <w:t>From the code</w:t>
            </w:r>
            <w:r w:rsidR="0076376B">
              <w:rPr>
                <w:lang w:val="en-GB"/>
              </w:rPr>
              <w:t>:</w:t>
            </w:r>
          </w:p>
          <w:p w14:paraId="06E8F939" w14:textId="77777777" w:rsidR="0076376B" w:rsidRDefault="0076376B" w:rsidP="002346B5">
            <w:pPr>
              <w:spacing w:after="10"/>
              <w:rPr>
                <w:lang w:val="en-GB"/>
              </w:rPr>
            </w:pPr>
          </w:p>
          <w:p w14:paraId="67CA42F6" w14:textId="2A6947F5" w:rsidR="00B245F3" w:rsidRPr="00EA4D4D" w:rsidRDefault="00B245F3" w:rsidP="00B245F3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  <w:r w:rsidRPr="00EA4D4D">
              <w:rPr>
                <w:i/>
                <w:iCs/>
                <w:lang w:val="en-GB"/>
              </w:rPr>
              <w:t xml:space="preserve">MSB = </w:t>
            </w:r>
            <w:proofErr w:type="spellStart"/>
            <w:r w:rsidRPr="00EA4D4D">
              <w:rPr>
                <w:i/>
                <w:iCs/>
                <w:lang w:val="en-GB"/>
              </w:rPr>
              <w:t>ThermBuffer</w:t>
            </w:r>
            <w:proofErr w:type="spellEnd"/>
            <w:r w:rsidRPr="00EA4D4D">
              <w:rPr>
                <w:i/>
                <w:iCs/>
                <w:lang w:val="en-GB"/>
              </w:rPr>
              <w:t>[0];</w:t>
            </w:r>
          </w:p>
          <w:p w14:paraId="5577CD27" w14:textId="614CBB52" w:rsidR="00B245F3" w:rsidRPr="00EA4D4D" w:rsidRDefault="00B245F3" w:rsidP="00B245F3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  <w:r w:rsidRPr="00EA4D4D">
              <w:rPr>
                <w:i/>
                <w:iCs/>
                <w:lang w:val="en-GB"/>
              </w:rPr>
              <w:t xml:space="preserve">LSB = </w:t>
            </w:r>
            <w:proofErr w:type="spellStart"/>
            <w:r w:rsidRPr="00EA4D4D">
              <w:rPr>
                <w:i/>
                <w:iCs/>
                <w:lang w:val="en-GB"/>
              </w:rPr>
              <w:t>ThermBuffer</w:t>
            </w:r>
            <w:proofErr w:type="spellEnd"/>
            <w:r w:rsidRPr="00EA4D4D">
              <w:rPr>
                <w:i/>
                <w:iCs/>
                <w:lang w:val="en-GB"/>
              </w:rPr>
              <w:t>[1];</w:t>
            </w:r>
          </w:p>
          <w:p w14:paraId="5CD4F56A" w14:textId="77777777" w:rsidR="00B245F3" w:rsidRPr="00EA4D4D" w:rsidRDefault="00B245F3" w:rsidP="00B245F3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</w:p>
          <w:p w14:paraId="23E03EF5" w14:textId="0985C4FB" w:rsidR="00B245F3" w:rsidRPr="00EA4D4D" w:rsidRDefault="00B245F3" w:rsidP="00B245F3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  <w:r w:rsidRPr="00EA4D4D">
              <w:rPr>
                <w:i/>
                <w:iCs/>
                <w:lang w:val="en-GB"/>
              </w:rPr>
              <w:t>if(HAL_I2C_Master_Receive(&amp;hi2c1, ThermAddress+1, &amp;</w:t>
            </w:r>
            <w:proofErr w:type="spellStart"/>
            <w:r w:rsidRPr="00EA4D4D">
              <w:rPr>
                <w:i/>
                <w:iCs/>
                <w:lang w:val="en-GB"/>
              </w:rPr>
              <w:t>MSB_new</w:t>
            </w:r>
            <w:proofErr w:type="spellEnd"/>
            <w:r w:rsidRPr="00EA4D4D">
              <w:rPr>
                <w:i/>
                <w:iCs/>
                <w:lang w:val="en-GB"/>
              </w:rPr>
              <w:t>, 1, Timeout) == HAL_OK){</w:t>
            </w:r>
          </w:p>
          <w:p w14:paraId="6CDC0083" w14:textId="3FF1A459" w:rsidR="00B245F3" w:rsidRPr="00EA4D4D" w:rsidRDefault="00B245F3" w:rsidP="00B245F3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  <w:r w:rsidRPr="00EA4D4D">
              <w:rPr>
                <w:i/>
                <w:iCs/>
                <w:lang w:val="en-GB"/>
              </w:rPr>
              <w:tab/>
              <w:t>if (</w:t>
            </w:r>
            <w:proofErr w:type="spellStart"/>
            <w:r w:rsidRPr="00EA4D4D">
              <w:rPr>
                <w:i/>
                <w:iCs/>
                <w:lang w:val="en-GB"/>
              </w:rPr>
              <w:t>MSB_new</w:t>
            </w:r>
            <w:proofErr w:type="spellEnd"/>
            <w:r w:rsidRPr="00EA4D4D">
              <w:rPr>
                <w:i/>
                <w:iCs/>
                <w:lang w:val="en-GB"/>
              </w:rPr>
              <w:t xml:space="preserve"> != MSB){</w:t>
            </w:r>
          </w:p>
          <w:p w14:paraId="4F0C94AE" w14:textId="4A81558C" w:rsidR="00B245F3" w:rsidRPr="00EA4D4D" w:rsidRDefault="00B245F3" w:rsidP="00B245F3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  <w:r w:rsidRPr="00EA4D4D">
              <w:rPr>
                <w:i/>
                <w:iCs/>
                <w:lang w:val="en-GB"/>
              </w:rPr>
              <w:tab/>
            </w:r>
            <w:r w:rsidRPr="00EA4D4D">
              <w:rPr>
                <w:i/>
                <w:iCs/>
                <w:lang w:val="en-GB"/>
              </w:rPr>
              <w:tab/>
              <w:t xml:space="preserve">MSB = </w:t>
            </w:r>
            <w:proofErr w:type="spellStart"/>
            <w:r w:rsidRPr="00EA4D4D">
              <w:rPr>
                <w:i/>
                <w:iCs/>
                <w:lang w:val="en-GB"/>
              </w:rPr>
              <w:t>MSB_new</w:t>
            </w:r>
            <w:proofErr w:type="spellEnd"/>
            <w:r w:rsidRPr="00EA4D4D">
              <w:rPr>
                <w:i/>
                <w:iCs/>
                <w:lang w:val="en-GB"/>
              </w:rPr>
              <w:t>;</w:t>
            </w:r>
          </w:p>
          <w:p w14:paraId="30B0B10D" w14:textId="5FCD4FA7" w:rsidR="00B245F3" w:rsidRPr="00EA4D4D" w:rsidRDefault="00B245F3" w:rsidP="00B245F3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  <w:r w:rsidRPr="00EA4D4D">
              <w:rPr>
                <w:i/>
                <w:iCs/>
                <w:lang w:val="en-GB"/>
              </w:rPr>
              <w:tab/>
              <w:t>}</w:t>
            </w:r>
          </w:p>
          <w:p w14:paraId="05851166" w14:textId="4560BDA5" w:rsidR="00B245F3" w:rsidRPr="00EA4D4D" w:rsidRDefault="00B245F3" w:rsidP="00B245F3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  <w:r w:rsidRPr="00EA4D4D">
              <w:rPr>
                <w:i/>
                <w:iCs/>
                <w:lang w:val="en-GB"/>
              </w:rPr>
              <w:t>} else {</w:t>
            </w:r>
          </w:p>
          <w:p w14:paraId="5CF92914" w14:textId="42ADF92E" w:rsidR="00B245F3" w:rsidRPr="00EA4D4D" w:rsidRDefault="00B245F3" w:rsidP="00B245F3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  <w:r w:rsidRPr="00EA4D4D">
              <w:rPr>
                <w:i/>
                <w:iCs/>
                <w:lang w:val="en-GB"/>
              </w:rPr>
              <w:tab/>
              <w:t xml:space="preserve">length = </w:t>
            </w:r>
            <w:proofErr w:type="spellStart"/>
            <w:r w:rsidRPr="00EA4D4D">
              <w:rPr>
                <w:i/>
                <w:iCs/>
                <w:lang w:val="en-GB"/>
              </w:rPr>
              <w:t>snprintf</w:t>
            </w:r>
            <w:proofErr w:type="spellEnd"/>
            <w:r w:rsidRPr="00EA4D4D">
              <w:rPr>
                <w:i/>
                <w:iCs/>
                <w:lang w:val="en-GB"/>
              </w:rPr>
              <w:t xml:space="preserve">(string, </w:t>
            </w:r>
            <w:proofErr w:type="spellStart"/>
            <w:r w:rsidRPr="00EA4D4D">
              <w:rPr>
                <w:i/>
                <w:iCs/>
                <w:lang w:val="en-GB"/>
              </w:rPr>
              <w:t>sizeof</w:t>
            </w:r>
            <w:proofErr w:type="spellEnd"/>
            <w:r w:rsidRPr="00EA4D4D">
              <w:rPr>
                <w:i/>
                <w:iCs/>
                <w:lang w:val="en-GB"/>
              </w:rPr>
              <w:t>(string), "Error in data reading!\r\n");</w:t>
            </w:r>
          </w:p>
          <w:p w14:paraId="1F7B4D47" w14:textId="1BADDB42" w:rsidR="00D2111B" w:rsidRPr="00EA4D4D" w:rsidRDefault="00B245F3" w:rsidP="00B245F3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  <w:r w:rsidRPr="00EA4D4D">
              <w:rPr>
                <w:i/>
                <w:iCs/>
                <w:lang w:val="en-GB"/>
              </w:rPr>
              <w:t>}</w:t>
            </w:r>
          </w:p>
          <w:p w14:paraId="1E859D53" w14:textId="77777777" w:rsidR="00D2111B" w:rsidRPr="00EA4D4D" w:rsidRDefault="00D2111B" w:rsidP="00D2111B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</w:p>
          <w:p w14:paraId="64C0687B" w14:textId="58506027" w:rsidR="003116A1" w:rsidRPr="003116A1" w:rsidRDefault="003116A1" w:rsidP="00D2111B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  <w:proofErr w:type="spellStart"/>
            <w:r w:rsidRPr="003116A1">
              <w:rPr>
                <w:i/>
                <w:iCs/>
                <w:lang w:val="en-GB"/>
              </w:rPr>
              <w:t>TempBits</w:t>
            </w:r>
            <w:proofErr w:type="spellEnd"/>
            <w:r w:rsidRPr="003116A1">
              <w:rPr>
                <w:i/>
                <w:iCs/>
                <w:lang w:val="en-GB"/>
              </w:rPr>
              <w:t xml:space="preserve"> = ((MSB &lt;&lt; 3) | (LSB &gt;&gt; 5));</w:t>
            </w:r>
          </w:p>
          <w:p w14:paraId="44753610" w14:textId="77777777" w:rsidR="003116A1" w:rsidRPr="003116A1" w:rsidRDefault="003116A1" w:rsidP="00D2111B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</w:p>
          <w:p w14:paraId="44B8AF4F" w14:textId="081D1F15" w:rsidR="003116A1" w:rsidRPr="003116A1" w:rsidRDefault="003116A1" w:rsidP="00D2111B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  <w:r w:rsidRPr="003116A1">
              <w:rPr>
                <w:i/>
                <w:iCs/>
                <w:lang w:val="en-GB"/>
              </w:rPr>
              <w:t>if (MSB &amp; 0x80){</w:t>
            </w:r>
          </w:p>
          <w:p w14:paraId="7C2A33CD" w14:textId="45113606" w:rsidR="003116A1" w:rsidRPr="003116A1" w:rsidRDefault="003116A1" w:rsidP="00D2111B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  <w:r w:rsidRPr="003116A1">
              <w:rPr>
                <w:i/>
                <w:iCs/>
                <w:lang w:val="en-GB"/>
              </w:rPr>
              <w:tab/>
            </w:r>
            <w:proofErr w:type="spellStart"/>
            <w:r w:rsidRPr="003116A1">
              <w:rPr>
                <w:i/>
                <w:iCs/>
                <w:lang w:val="en-GB"/>
              </w:rPr>
              <w:t>TempBits</w:t>
            </w:r>
            <w:proofErr w:type="spellEnd"/>
            <w:r w:rsidRPr="003116A1">
              <w:rPr>
                <w:i/>
                <w:iCs/>
                <w:lang w:val="en-GB"/>
              </w:rPr>
              <w:t xml:space="preserve"> = (</w:t>
            </w:r>
            <w:proofErr w:type="spellStart"/>
            <w:r w:rsidRPr="003116A1">
              <w:rPr>
                <w:i/>
                <w:iCs/>
                <w:lang w:val="en-GB"/>
              </w:rPr>
              <w:t>TempBits</w:t>
            </w:r>
            <w:proofErr w:type="spellEnd"/>
            <w:r w:rsidRPr="003116A1">
              <w:rPr>
                <w:i/>
                <w:iCs/>
                <w:lang w:val="en-GB"/>
              </w:rPr>
              <w:t xml:space="preserve"> ^ 0xFFF) + 1;</w:t>
            </w:r>
          </w:p>
          <w:p w14:paraId="7A1231F6" w14:textId="4C4CFA65" w:rsidR="003116A1" w:rsidRPr="003116A1" w:rsidRDefault="003116A1" w:rsidP="00D2111B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  <w:r w:rsidRPr="003116A1">
              <w:rPr>
                <w:i/>
                <w:iCs/>
                <w:lang w:val="en-GB"/>
              </w:rPr>
              <w:tab/>
              <w:t xml:space="preserve">temperature = - </w:t>
            </w:r>
            <w:proofErr w:type="spellStart"/>
            <w:r w:rsidRPr="003116A1">
              <w:rPr>
                <w:i/>
                <w:iCs/>
                <w:lang w:val="en-GB"/>
              </w:rPr>
              <w:t>TempBits</w:t>
            </w:r>
            <w:proofErr w:type="spellEnd"/>
            <w:r w:rsidRPr="003116A1">
              <w:rPr>
                <w:i/>
                <w:iCs/>
                <w:lang w:val="en-GB"/>
              </w:rPr>
              <w:t xml:space="preserve"> * 0.125;</w:t>
            </w:r>
          </w:p>
          <w:p w14:paraId="27139930" w14:textId="5A300AC2" w:rsidR="003116A1" w:rsidRPr="003116A1" w:rsidRDefault="003116A1" w:rsidP="00D2111B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  <w:r w:rsidRPr="003116A1">
              <w:rPr>
                <w:i/>
                <w:iCs/>
                <w:lang w:val="en-GB"/>
              </w:rPr>
              <w:t>} else {</w:t>
            </w:r>
          </w:p>
          <w:p w14:paraId="36542CBF" w14:textId="14FF2A7D" w:rsidR="003116A1" w:rsidRPr="003116A1" w:rsidRDefault="003116A1" w:rsidP="00D2111B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  <w:r w:rsidRPr="003116A1">
              <w:rPr>
                <w:i/>
                <w:iCs/>
                <w:lang w:val="en-GB"/>
              </w:rPr>
              <w:tab/>
              <w:t xml:space="preserve">temperature = </w:t>
            </w:r>
            <w:proofErr w:type="spellStart"/>
            <w:r w:rsidRPr="003116A1">
              <w:rPr>
                <w:i/>
                <w:iCs/>
                <w:lang w:val="en-GB"/>
              </w:rPr>
              <w:t>TempBits</w:t>
            </w:r>
            <w:proofErr w:type="spellEnd"/>
            <w:r w:rsidRPr="003116A1">
              <w:rPr>
                <w:i/>
                <w:iCs/>
                <w:lang w:val="en-GB"/>
              </w:rPr>
              <w:t xml:space="preserve"> * 0.125;</w:t>
            </w:r>
          </w:p>
          <w:p w14:paraId="56455B4D" w14:textId="541436DE" w:rsidR="003116A1" w:rsidRPr="003116A1" w:rsidRDefault="003116A1" w:rsidP="00D2111B">
            <w:pPr>
              <w:shd w:val="clear" w:color="auto" w:fill="FFF2CC" w:themeFill="accent4" w:themeFillTint="33"/>
              <w:rPr>
                <w:i/>
                <w:iCs/>
                <w:lang w:val="en-GB"/>
              </w:rPr>
            </w:pPr>
            <w:r w:rsidRPr="003116A1">
              <w:rPr>
                <w:i/>
                <w:iCs/>
                <w:lang w:val="en-GB"/>
              </w:rPr>
              <w:t>}</w:t>
            </w:r>
          </w:p>
          <w:p w14:paraId="5CA6F2A3" w14:textId="77777777" w:rsidR="007C7F1D" w:rsidRPr="0076376B" w:rsidRDefault="007C7F1D" w:rsidP="002346B5">
            <w:pPr>
              <w:spacing w:after="10"/>
              <w:rPr>
                <w:lang w:val="en-GB"/>
              </w:rPr>
            </w:pPr>
          </w:p>
          <w:p w14:paraId="30365036" w14:textId="2A365290" w:rsidR="77D60CD4" w:rsidRPr="000E6909" w:rsidRDefault="77D60CD4" w:rsidP="002346B5">
            <w:pPr>
              <w:spacing w:after="10"/>
              <w:rPr>
                <w:lang w:val="en-GB"/>
              </w:rPr>
            </w:pPr>
            <w:r w:rsidRPr="12E69673">
              <w:rPr>
                <w:lang w:val="en-GB"/>
              </w:rPr>
              <w:t>We then send the</w:t>
            </w:r>
            <w:r w:rsidR="0076376B">
              <w:rPr>
                <w:lang w:val="en-GB"/>
              </w:rPr>
              <w:t xml:space="preserve"> temperature</w:t>
            </w:r>
            <w:r w:rsidRPr="12E69673">
              <w:rPr>
                <w:lang w:val="en-GB"/>
              </w:rPr>
              <w:t xml:space="preserve"> value inside a string via UART </w:t>
            </w:r>
            <w:r w:rsidR="0019265F">
              <w:rPr>
                <w:lang w:val="en-GB"/>
              </w:rPr>
              <w:t xml:space="preserve">to terminal </w:t>
            </w:r>
            <w:r w:rsidRPr="12E69673">
              <w:rPr>
                <w:lang w:val="en-GB"/>
              </w:rPr>
              <w:t xml:space="preserve">using </w:t>
            </w:r>
            <w:proofErr w:type="spellStart"/>
            <w:r w:rsidRPr="12E69673">
              <w:rPr>
                <w:i/>
                <w:iCs/>
                <w:lang w:val="en-GB"/>
              </w:rPr>
              <w:t>HAL_UART_Transmit</w:t>
            </w:r>
            <w:proofErr w:type="spellEnd"/>
            <w:r w:rsidRPr="12E69673">
              <w:rPr>
                <w:lang w:val="en-GB"/>
              </w:rPr>
              <w:t>.</w:t>
            </w:r>
            <w:r w:rsidR="00AF77AE" w:rsidRPr="000E6909">
              <w:rPr>
                <w:lang w:val="en-GB"/>
              </w:rPr>
              <w:t xml:space="preserve"> </w:t>
            </w:r>
          </w:p>
          <w:p w14:paraId="3EA4A743" w14:textId="77777777" w:rsidR="00553C45" w:rsidRDefault="00553C45" w:rsidP="3A37F4C7">
            <w:pPr>
              <w:spacing w:after="10"/>
              <w:rPr>
                <w:b/>
                <w:bCs/>
                <w:lang w:val="en-GB"/>
              </w:rPr>
            </w:pPr>
          </w:p>
          <w:p w14:paraId="305E62EB" w14:textId="62A121C3" w:rsidR="00553C45" w:rsidRPr="00553C45" w:rsidRDefault="17D3D4F1" w:rsidP="3A37F4C7">
            <w:pPr>
              <w:spacing w:after="10"/>
              <w:rPr>
                <w:b/>
                <w:bCs/>
                <w:lang w:val="en-GB"/>
              </w:rPr>
            </w:pPr>
            <w:r w:rsidRPr="000E6909">
              <w:rPr>
                <w:b/>
                <w:bCs/>
                <w:lang w:val="en-GB"/>
              </w:rPr>
              <w:t>Part 6b:</w:t>
            </w:r>
          </w:p>
          <w:p w14:paraId="40C6EC2C" w14:textId="77777777" w:rsidR="00553C45" w:rsidRDefault="00553C45" w:rsidP="3A37F4C7">
            <w:pPr>
              <w:rPr>
                <w:lang w:val="en-GB"/>
              </w:rPr>
            </w:pPr>
          </w:p>
          <w:p w14:paraId="29F47070" w14:textId="4D8E5D70" w:rsidR="494ED4EB" w:rsidRPr="000E6909" w:rsidRDefault="17D3D4F1" w:rsidP="3A37F4C7">
            <w:pPr>
              <w:rPr>
                <w:lang w:val="en-GB"/>
              </w:rPr>
            </w:pPr>
            <w:r w:rsidRPr="000E6909">
              <w:rPr>
                <w:lang w:val="en-GB"/>
              </w:rPr>
              <w:t>To</w:t>
            </w:r>
            <w:r w:rsidR="3CE5CC8D" w:rsidRPr="000E6909">
              <w:rPr>
                <w:lang w:val="en-GB"/>
              </w:rPr>
              <w:t xml:space="preserve"> correctly read the accelerometer via I</w:t>
            </w:r>
            <w:r w:rsidR="3CE5CC8D" w:rsidRPr="000E6909">
              <w:rPr>
                <w:vertAlign w:val="superscript"/>
                <w:lang w:val="en-GB"/>
              </w:rPr>
              <w:t>2</w:t>
            </w:r>
            <w:r w:rsidR="3CE5CC8D" w:rsidRPr="000E6909">
              <w:rPr>
                <w:lang w:val="en-GB"/>
              </w:rPr>
              <w:t xml:space="preserve">C protocol using the </w:t>
            </w:r>
            <w:r w:rsidR="5D9359F4" w:rsidRPr="000E6909">
              <w:rPr>
                <w:lang w:val="en-GB"/>
              </w:rPr>
              <w:t>DMA to send data through USART we perform the following preliminary steps:</w:t>
            </w:r>
          </w:p>
          <w:p w14:paraId="2A72DFCB" w14:textId="3F7EAE2B" w:rsidR="6B915651" w:rsidRPr="000E6909" w:rsidRDefault="6B915651" w:rsidP="3A37F4C7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  <w:r w:rsidRPr="000E6909">
              <w:rPr>
                <w:lang w:val="en-GB"/>
              </w:rPr>
              <w:t>Enable the I</w:t>
            </w:r>
            <w:r w:rsidRPr="000E6909">
              <w:rPr>
                <w:vertAlign w:val="superscript"/>
                <w:lang w:val="en-GB"/>
              </w:rPr>
              <w:t>2</w:t>
            </w:r>
            <w:r w:rsidRPr="000E6909">
              <w:rPr>
                <w:lang w:val="en-GB"/>
              </w:rPr>
              <w:t>C connectivity feature</w:t>
            </w:r>
            <w:r w:rsidR="00336BE7">
              <w:rPr>
                <w:lang w:val="en-GB"/>
              </w:rPr>
              <w:t>.</w:t>
            </w:r>
            <w:r w:rsidRPr="000E6909">
              <w:rPr>
                <w:lang w:val="en-GB"/>
              </w:rPr>
              <w:t xml:space="preserve"> </w:t>
            </w:r>
          </w:p>
          <w:p w14:paraId="2D01DD64" w14:textId="79EC885A" w:rsidR="6B915651" w:rsidRPr="000E6909" w:rsidRDefault="6B915651" w:rsidP="3A37F4C7">
            <w:pPr>
              <w:pStyle w:val="Paragrafoelenco"/>
              <w:numPr>
                <w:ilvl w:val="0"/>
                <w:numId w:val="1"/>
              </w:numPr>
              <w:spacing w:after="10"/>
              <w:rPr>
                <w:lang w:val="en-GB"/>
              </w:rPr>
            </w:pPr>
            <w:r w:rsidRPr="000E6909">
              <w:rPr>
                <w:lang w:val="en-GB"/>
              </w:rPr>
              <w:t>Enable the USART connection and enable its interrupts</w:t>
            </w:r>
            <w:r w:rsidR="00336BE7">
              <w:rPr>
                <w:lang w:val="en-GB"/>
              </w:rPr>
              <w:t>.</w:t>
            </w:r>
          </w:p>
          <w:p w14:paraId="3A9AAA21" w14:textId="36F796E1" w:rsidR="6B915651" w:rsidRPr="00C02AF0" w:rsidRDefault="00336BE7" w:rsidP="4749DB97">
            <w:pPr>
              <w:pStyle w:val="Paragrafoelenco"/>
              <w:numPr>
                <w:ilvl w:val="0"/>
                <w:numId w:val="1"/>
              </w:numPr>
              <w:spacing w:after="10"/>
              <w:rPr>
                <w:lang w:val="en-GB"/>
              </w:rPr>
            </w:pPr>
            <w:commentRangeStart w:id="3"/>
            <w:r>
              <w:rPr>
                <w:lang w:val="en-GB"/>
              </w:rPr>
              <w:t xml:space="preserve">Configure </w:t>
            </w:r>
            <w:r w:rsidR="1E6B520E" w:rsidRPr="00C02AF0">
              <w:rPr>
                <w:lang w:val="en-GB"/>
              </w:rPr>
              <w:t xml:space="preserve">the path for </w:t>
            </w:r>
            <w:r w:rsidR="00B73BA8" w:rsidRPr="00C02AF0">
              <w:rPr>
                <w:lang w:val="en-GB"/>
              </w:rPr>
              <w:t>transmission</w:t>
            </w:r>
            <w:commentRangeEnd w:id="3"/>
            <w:r w:rsidR="6B915651" w:rsidRPr="00C02AF0">
              <w:rPr>
                <w:rStyle w:val="Rimandocommento"/>
              </w:rPr>
              <w:commentReference w:id="3"/>
            </w:r>
            <w:r>
              <w:rPr>
                <w:lang w:val="en-GB"/>
              </w:rPr>
              <w:t xml:space="preserve"> in normal mode i</w:t>
            </w:r>
            <w:r w:rsidRPr="00336BE7">
              <w:rPr>
                <w:lang w:val="en-GB"/>
              </w:rPr>
              <w:t>n the USART DMA tab</w:t>
            </w:r>
            <w:r>
              <w:rPr>
                <w:lang w:val="en-GB"/>
              </w:rPr>
              <w:t>.</w:t>
            </w:r>
          </w:p>
          <w:p w14:paraId="330058EA" w14:textId="54206201" w:rsidR="00C02AF0" w:rsidRPr="00C02AF0" w:rsidRDefault="6B915651" w:rsidP="00C02AF0">
            <w:pPr>
              <w:pStyle w:val="Paragrafoelenco"/>
              <w:numPr>
                <w:ilvl w:val="0"/>
                <w:numId w:val="1"/>
              </w:numPr>
              <w:spacing w:after="10"/>
              <w:rPr>
                <w:lang w:val="en-GB"/>
              </w:rPr>
            </w:pPr>
            <w:r w:rsidRPr="000E6909">
              <w:rPr>
                <w:lang w:val="en-GB"/>
              </w:rPr>
              <w:t xml:space="preserve">Set up a timer (TIM2) with </w:t>
            </w:r>
            <w:proofErr w:type="spellStart"/>
            <w:r w:rsidRPr="000E6909">
              <w:rPr>
                <w:lang w:val="en-GB"/>
              </w:rPr>
              <w:t>Prescaler</w:t>
            </w:r>
            <w:proofErr w:type="spellEnd"/>
            <w:r w:rsidRPr="000E6909">
              <w:rPr>
                <w:lang w:val="en-GB"/>
              </w:rPr>
              <w:t xml:space="preserve"> = 8400-1 and Counter Period = 10000-1 and enable the global interrupts flag</w:t>
            </w:r>
          </w:p>
          <w:p w14:paraId="0A19571C" w14:textId="7C5AFAB4" w:rsidR="003A6E12" w:rsidRDefault="5834C495" w:rsidP="3A37F4C7">
            <w:pPr>
              <w:spacing w:after="10" w:line="259" w:lineRule="auto"/>
              <w:rPr>
                <w:lang w:val="en-GB"/>
              </w:rPr>
            </w:pPr>
            <w:r w:rsidRPr="4749DB97">
              <w:rPr>
                <w:lang w:val="en-GB"/>
              </w:rPr>
              <w:t xml:space="preserve">After generating the code, in the </w:t>
            </w:r>
            <w:proofErr w:type="spellStart"/>
            <w:r w:rsidRPr="4749DB97">
              <w:rPr>
                <w:lang w:val="en-GB"/>
              </w:rPr>
              <w:t>main.c</w:t>
            </w:r>
            <w:proofErr w:type="spellEnd"/>
            <w:r w:rsidRPr="4749DB97">
              <w:rPr>
                <w:lang w:val="en-GB"/>
              </w:rPr>
              <w:t xml:space="preserve"> file we sent </w:t>
            </w:r>
            <w:r w:rsidR="1FF675C8" w:rsidRPr="4749DB97">
              <w:rPr>
                <w:lang w:val="en-GB"/>
              </w:rPr>
              <w:t>to the peripheral’s</w:t>
            </w:r>
            <w:r w:rsidR="00902341">
              <w:rPr>
                <w:lang w:val="en-GB"/>
              </w:rPr>
              <w:t xml:space="preserve"> control registers the values to correctly initialize the device</w:t>
            </w:r>
            <w:r w:rsidR="003A6E12">
              <w:rPr>
                <w:lang w:val="en-GB"/>
              </w:rPr>
              <w:t xml:space="preserve"> in an array </w:t>
            </w:r>
            <w:r w:rsidR="008A33D4">
              <w:rPr>
                <w:lang w:val="en-GB"/>
              </w:rPr>
              <w:t>of two elements, with the first element which is the register sub</w:t>
            </w:r>
            <w:r w:rsidR="00B9377B">
              <w:rPr>
                <w:lang w:val="en-GB"/>
              </w:rPr>
              <w:t>-</w:t>
            </w:r>
            <w:r w:rsidR="008A33D4">
              <w:rPr>
                <w:lang w:val="en-GB"/>
              </w:rPr>
              <w:t xml:space="preserve">address and the second one is the register value for configuration. </w:t>
            </w:r>
            <w:r w:rsidR="00670494">
              <w:rPr>
                <w:lang w:val="en-GB"/>
              </w:rPr>
              <w:t>We</w:t>
            </w:r>
            <w:r w:rsidR="00B9377B">
              <w:rPr>
                <w:lang w:val="en-GB"/>
              </w:rPr>
              <w:t xml:space="preserve"> send</w:t>
            </w:r>
            <w:r w:rsidR="003A6E12">
              <w:rPr>
                <w:lang w:val="en-GB"/>
              </w:rPr>
              <w:t>:</w:t>
            </w:r>
          </w:p>
          <w:p w14:paraId="4B2D3383" w14:textId="7A474B77" w:rsidR="003A6E12" w:rsidRDefault="003A6E12" w:rsidP="003A6E12">
            <w:pPr>
              <w:pStyle w:val="Paragrafoelenco"/>
              <w:numPr>
                <w:ilvl w:val="0"/>
                <w:numId w:val="4"/>
              </w:numPr>
              <w:spacing w:after="10"/>
              <w:rPr>
                <w:lang w:val="en-GB"/>
              </w:rPr>
            </w:pPr>
            <w:r>
              <w:rPr>
                <w:lang w:val="en-GB"/>
              </w:rPr>
              <w:t xml:space="preserve">0b00010111 to </w:t>
            </w:r>
            <w:r w:rsidR="1FF675C8" w:rsidRPr="003A6E12">
              <w:rPr>
                <w:lang w:val="en-GB"/>
              </w:rPr>
              <w:t>CTRL_REG1</w:t>
            </w:r>
            <w:r w:rsidR="00B9377B">
              <w:rPr>
                <w:lang w:val="en-GB"/>
              </w:rPr>
              <w:t xml:space="preserve"> (0x20)</w:t>
            </w:r>
            <w:r w:rsidR="008A33D4">
              <w:rPr>
                <w:lang w:val="en-GB"/>
              </w:rPr>
              <w:t xml:space="preserve"> to </w:t>
            </w:r>
            <w:r w:rsidR="00CE4B7B">
              <w:rPr>
                <w:lang w:val="en-GB"/>
              </w:rPr>
              <w:t>enable data reception</w:t>
            </w:r>
            <w:r w:rsidR="00447B6E">
              <w:rPr>
                <w:lang w:val="en-GB"/>
              </w:rPr>
              <w:t xml:space="preserve">, </w:t>
            </w:r>
            <w:r w:rsidR="00CE4B7B">
              <w:rPr>
                <w:lang w:val="en-GB"/>
              </w:rPr>
              <w:t>set</w:t>
            </w:r>
            <w:r w:rsidR="00B50FB7">
              <w:rPr>
                <w:lang w:val="en-GB"/>
              </w:rPr>
              <w:t xml:space="preserve"> data rate </w:t>
            </w:r>
            <w:r w:rsidR="00CE4B7B">
              <w:rPr>
                <w:lang w:val="en-GB"/>
              </w:rPr>
              <w:t>to</w:t>
            </w:r>
            <w:r w:rsidR="00B50FB7">
              <w:rPr>
                <w:lang w:val="en-GB"/>
              </w:rPr>
              <w:t xml:space="preserve"> 1 Hz </w:t>
            </w:r>
            <w:r w:rsidR="00B9377B">
              <w:rPr>
                <w:lang w:val="en-GB"/>
              </w:rPr>
              <w:t xml:space="preserve">and enable all three </w:t>
            </w:r>
            <w:r w:rsidR="00791E59">
              <w:rPr>
                <w:lang w:val="en-GB"/>
              </w:rPr>
              <w:t>axes’</w:t>
            </w:r>
            <w:r w:rsidR="00B9377B">
              <w:rPr>
                <w:lang w:val="en-GB"/>
              </w:rPr>
              <w:t xml:space="preserve"> data reception.</w:t>
            </w:r>
          </w:p>
          <w:p w14:paraId="03844279" w14:textId="0B64870A" w:rsidR="003A6E12" w:rsidRDefault="00B9377B" w:rsidP="003A6E12">
            <w:pPr>
              <w:pStyle w:val="Paragrafoelenco"/>
              <w:numPr>
                <w:ilvl w:val="0"/>
                <w:numId w:val="4"/>
              </w:numPr>
              <w:spacing w:after="10"/>
              <w:rPr>
                <w:lang w:val="en-GB"/>
              </w:rPr>
            </w:pPr>
            <w:r>
              <w:rPr>
                <w:lang w:val="en-GB"/>
              </w:rPr>
              <w:t xml:space="preserve">0b00000000 to </w:t>
            </w:r>
            <w:r w:rsidR="1FF675C8" w:rsidRPr="003A6E12">
              <w:rPr>
                <w:lang w:val="en-GB"/>
              </w:rPr>
              <w:t xml:space="preserve">CTRL_REG2 </w:t>
            </w:r>
            <w:r>
              <w:rPr>
                <w:lang w:val="en-GB"/>
              </w:rPr>
              <w:t>(0x21)</w:t>
            </w:r>
            <w:r w:rsidR="00C556BF">
              <w:rPr>
                <w:lang w:val="en-GB"/>
              </w:rPr>
              <w:t xml:space="preserve"> since we </w:t>
            </w:r>
            <w:r w:rsidR="00700005">
              <w:rPr>
                <w:lang w:val="en-GB"/>
              </w:rPr>
              <w:t>do not want</w:t>
            </w:r>
            <w:r w:rsidR="008E0A22">
              <w:rPr>
                <w:lang w:val="en-GB"/>
              </w:rPr>
              <w:t xml:space="preserve"> any high pass filter for data reception.</w:t>
            </w:r>
          </w:p>
          <w:p w14:paraId="0E834B37" w14:textId="57FE91A8" w:rsidR="00902341" w:rsidRPr="003A6E12" w:rsidRDefault="00B141C1" w:rsidP="003A6E12">
            <w:pPr>
              <w:pStyle w:val="Paragrafoelenco"/>
              <w:numPr>
                <w:ilvl w:val="0"/>
                <w:numId w:val="4"/>
              </w:numPr>
              <w:spacing w:after="10"/>
              <w:rPr>
                <w:lang w:val="en-GB"/>
              </w:rPr>
            </w:pPr>
            <w:r w:rsidRPr="00B141C1">
              <w:rPr>
                <w:lang w:val="en-GB"/>
              </w:rPr>
              <w:t xml:space="preserve">0b00000000 </w:t>
            </w:r>
            <w:r>
              <w:rPr>
                <w:lang w:val="en-GB"/>
              </w:rPr>
              <w:t xml:space="preserve">to </w:t>
            </w:r>
            <w:r w:rsidR="1FF675C8" w:rsidRPr="003A6E12">
              <w:rPr>
                <w:lang w:val="en-GB"/>
              </w:rPr>
              <w:t xml:space="preserve">CTRL_REG4 </w:t>
            </w:r>
            <w:r w:rsidR="001337DE">
              <w:rPr>
                <w:lang w:val="en-GB"/>
              </w:rPr>
              <w:t xml:space="preserve">(0x23) </w:t>
            </w:r>
            <w:r w:rsidR="00B6761D">
              <w:rPr>
                <w:lang w:val="en-GB"/>
              </w:rPr>
              <w:t xml:space="preserve">to have </w:t>
            </w:r>
            <w:r w:rsidR="00B6761D" w:rsidRPr="0011126A">
              <w:rPr>
                <w:rFonts w:cstheme="minorHAnsi"/>
                <w:lang w:val="en-GB"/>
              </w:rPr>
              <w:t>a</w:t>
            </w:r>
            <w:r w:rsidR="0011126A" w:rsidRPr="0011126A">
              <w:rPr>
                <w:rFonts w:eastAsiaTheme="minorEastAsia" w:cstheme="minorHAnsi"/>
                <w:lang w:val="en-GB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en-GB"/>
                </w:rPr>
                <m:t>±</m:t>
              </m:r>
              <m:r>
                <m:rPr>
                  <m:nor/>
                </m:rPr>
                <w:rPr>
                  <w:rFonts w:cstheme="minorHAnsi"/>
                  <w:lang w:val="en-GB"/>
                </w:rPr>
                <m:t>2g</m:t>
              </m:r>
            </m:oMath>
            <w:r w:rsidR="0011126A">
              <w:rPr>
                <w:rFonts w:eastAsiaTheme="minorEastAsia"/>
                <w:lang w:val="en-GB"/>
              </w:rPr>
              <w:t xml:space="preserve"> FSR </w:t>
            </w:r>
            <w:r w:rsidR="00293841">
              <w:rPr>
                <w:rFonts w:eastAsiaTheme="minorEastAsia"/>
                <w:lang w:val="en-GB"/>
              </w:rPr>
              <w:t xml:space="preserve">and </w:t>
            </w:r>
            <w:r w:rsidR="00FF720B">
              <w:rPr>
                <w:rFonts w:eastAsiaTheme="minorEastAsia"/>
                <w:lang w:val="en-GB"/>
              </w:rPr>
              <w:t>disable BDU, self-test and SPI.</w:t>
            </w:r>
          </w:p>
          <w:p w14:paraId="12A73753" w14:textId="3A2091B9" w:rsidR="00725233" w:rsidRDefault="00902341" w:rsidP="3A37F4C7">
            <w:pPr>
              <w:spacing w:after="10" w:line="259" w:lineRule="auto"/>
              <w:rPr>
                <w:lang w:val="en-GB"/>
              </w:rPr>
            </w:pPr>
            <w:r>
              <w:rPr>
                <w:lang w:val="en-GB"/>
              </w:rPr>
              <w:t>The device is identified</w:t>
            </w:r>
            <w:r w:rsidR="01FF1DFE" w:rsidRPr="4749DB97">
              <w:rPr>
                <w:lang w:val="en-GB"/>
              </w:rPr>
              <w:t xml:space="preserve"> between </w:t>
            </w:r>
            <w:r w:rsidR="340985E3" w:rsidRPr="4749DB97">
              <w:rPr>
                <w:lang w:val="en-GB"/>
              </w:rPr>
              <w:t xml:space="preserve">the address 0b01010000 and 0b00110000 by waiting for an </w:t>
            </w:r>
            <w:r w:rsidR="00027578">
              <w:rPr>
                <w:lang w:val="en-GB"/>
              </w:rPr>
              <w:t>ACK</w:t>
            </w:r>
            <w:r w:rsidR="340985E3" w:rsidRPr="4749DB97">
              <w:rPr>
                <w:lang w:val="en-GB"/>
              </w:rPr>
              <w:t xml:space="preserve"> while sending out the configuration bits</w:t>
            </w:r>
            <w:r w:rsidR="3D2651E4" w:rsidRPr="4749DB97">
              <w:rPr>
                <w:lang w:val="en-GB"/>
              </w:rPr>
              <w:t>.</w:t>
            </w:r>
          </w:p>
          <w:p w14:paraId="6036D603" w14:textId="77777777" w:rsidR="00791E59" w:rsidRDefault="3D2651E4" w:rsidP="3A37F4C7">
            <w:pPr>
              <w:spacing w:after="10" w:line="259" w:lineRule="auto"/>
              <w:rPr>
                <w:lang w:val="en-GB"/>
              </w:rPr>
            </w:pPr>
            <w:r w:rsidRPr="4749DB97">
              <w:rPr>
                <w:lang w:val="en-GB"/>
              </w:rPr>
              <w:t>We then enable the base clock interrupt generation.</w:t>
            </w:r>
          </w:p>
          <w:p w14:paraId="168D6A57" w14:textId="76603103" w:rsidR="00791E59" w:rsidRDefault="11C7DA38" w:rsidP="3A37F4C7">
            <w:pPr>
              <w:spacing w:after="10" w:line="259" w:lineRule="auto"/>
              <w:rPr>
                <w:lang w:val="en-GB"/>
              </w:rPr>
            </w:pPr>
            <w:r w:rsidRPr="4749DB97">
              <w:rPr>
                <w:lang w:val="en-GB"/>
              </w:rPr>
              <w:t>Inside the</w:t>
            </w:r>
            <w:r w:rsidR="63A4CB65" w:rsidRPr="4749DB97">
              <w:rPr>
                <w:lang w:val="en-GB"/>
              </w:rPr>
              <w:t xml:space="preserve"> </w:t>
            </w:r>
            <w:proofErr w:type="spellStart"/>
            <w:r w:rsidR="34D4AC7F" w:rsidRPr="008426D7">
              <w:rPr>
                <w:i/>
                <w:iCs/>
                <w:lang w:val="en-GB"/>
              </w:rPr>
              <w:t>HAL_TIM_PeriodElapsedCallback</w:t>
            </w:r>
            <w:proofErr w:type="spellEnd"/>
            <w:r w:rsidR="63A4CB65" w:rsidRPr="4749DB97">
              <w:rPr>
                <w:lang w:val="en-GB"/>
              </w:rPr>
              <w:t xml:space="preserve"> function </w:t>
            </w:r>
            <w:r w:rsidR="631630EB" w:rsidRPr="4749DB97">
              <w:rPr>
                <w:lang w:val="en-GB"/>
              </w:rPr>
              <w:t xml:space="preserve">we </w:t>
            </w:r>
            <w:r w:rsidR="00655D95" w:rsidRPr="4749DB97">
              <w:rPr>
                <w:lang w:val="en-GB"/>
              </w:rPr>
              <w:t>sequentially</w:t>
            </w:r>
            <w:r w:rsidR="631630EB" w:rsidRPr="4749DB97">
              <w:rPr>
                <w:lang w:val="en-GB"/>
              </w:rPr>
              <w:t xml:space="preserve"> transmit the bit</w:t>
            </w:r>
            <w:r w:rsidR="0BE17548" w:rsidRPr="4749DB97">
              <w:rPr>
                <w:lang w:val="en-GB"/>
              </w:rPr>
              <w:t>s</w:t>
            </w:r>
            <w:r w:rsidR="631630EB" w:rsidRPr="4749DB97">
              <w:rPr>
                <w:lang w:val="en-GB"/>
              </w:rPr>
              <w:t xml:space="preserve"> </w:t>
            </w:r>
            <w:r w:rsidR="03C3BE53" w:rsidRPr="4749DB97">
              <w:rPr>
                <w:lang w:val="en-GB"/>
              </w:rPr>
              <w:t>of the address we want to rea</w:t>
            </w:r>
            <w:r w:rsidR="6C32FCEC" w:rsidRPr="4749DB97">
              <w:rPr>
                <w:lang w:val="en-GB"/>
              </w:rPr>
              <w:t>d (0x29, 0x2B, 0x2D)</w:t>
            </w:r>
            <w:r w:rsidR="001A426D">
              <w:rPr>
                <w:lang w:val="en-GB"/>
              </w:rPr>
              <w:t xml:space="preserve"> to the device</w:t>
            </w:r>
            <w:r w:rsidR="6C32FCEC" w:rsidRPr="4749DB97">
              <w:rPr>
                <w:lang w:val="en-GB"/>
              </w:rPr>
              <w:t xml:space="preserve"> and fill the respecti</w:t>
            </w:r>
            <w:r w:rsidR="21451D15" w:rsidRPr="4749DB97">
              <w:rPr>
                <w:lang w:val="en-GB"/>
              </w:rPr>
              <w:t xml:space="preserve">ve variables of interest through the </w:t>
            </w:r>
            <w:r w:rsidR="21451D15" w:rsidRPr="00197C31">
              <w:rPr>
                <w:i/>
                <w:iCs/>
                <w:lang w:val="en-GB"/>
              </w:rPr>
              <w:t>HAL_I2C_Master_Receive</w:t>
            </w:r>
            <w:r w:rsidR="21451D15" w:rsidRPr="4749DB97">
              <w:rPr>
                <w:lang w:val="en-GB"/>
              </w:rPr>
              <w:t xml:space="preserve"> function</w:t>
            </w:r>
            <w:r w:rsidR="004E0873">
              <w:rPr>
                <w:lang w:val="en-GB"/>
              </w:rPr>
              <w:t>, as:</w:t>
            </w:r>
          </w:p>
          <w:p w14:paraId="280D9394" w14:textId="77777777" w:rsidR="00D1324D" w:rsidRDefault="00D1324D" w:rsidP="3A37F4C7">
            <w:pPr>
              <w:spacing w:after="10" w:line="259" w:lineRule="auto"/>
              <w:rPr>
                <w:lang w:val="en-GB"/>
              </w:rPr>
            </w:pPr>
          </w:p>
          <w:p w14:paraId="108E235A" w14:textId="6D666885" w:rsidR="00A24EF5" w:rsidRPr="00A24EF5" w:rsidRDefault="00A24EF5" w:rsidP="00A24EF5">
            <w:pPr>
              <w:spacing w:after="10"/>
              <w:rPr>
                <w:i/>
                <w:iCs/>
                <w:lang w:val="en-GB"/>
              </w:rPr>
            </w:pPr>
            <w:r w:rsidRPr="00A24EF5">
              <w:rPr>
                <w:i/>
                <w:iCs/>
                <w:lang w:val="en-GB"/>
              </w:rPr>
              <w:lastRenderedPageBreak/>
              <w:t xml:space="preserve">HAL_I2C_Master_Transmit(&amp;hi2c1, </w:t>
            </w:r>
            <w:proofErr w:type="spellStart"/>
            <w:r w:rsidRPr="00A24EF5">
              <w:rPr>
                <w:i/>
                <w:iCs/>
                <w:lang w:val="en-GB"/>
              </w:rPr>
              <w:t>device_addr</w:t>
            </w:r>
            <w:proofErr w:type="spellEnd"/>
            <w:r w:rsidRPr="00A24EF5">
              <w:rPr>
                <w:i/>
                <w:iCs/>
                <w:lang w:val="en-GB"/>
              </w:rPr>
              <w:t>, &amp;</w:t>
            </w:r>
            <w:proofErr w:type="spellStart"/>
            <w:r w:rsidRPr="009E4A03">
              <w:rPr>
                <w:i/>
                <w:iCs/>
                <w:lang w:val="en-GB"/>
              </w:rPr>
              <w:t>subregister_address</w:t>
            </w:r>
            <w:proofErr w:type="spellEnd"/>
            <w:r w:rsidRPr="00A24EF5">
              <w:rPr>
                <w:i/>
                <w:iCs/>
                <w:lang w:val="en-GB"/>
              </w:rPr>
              <w:t xml:space="preserve">, 1, 50); </w:t>
            </w:r>
          </w:p>
          <w:p w14:paraId="717B949B" w14:textId="6C08ABC1" w:rsidR="004E0873" w:rsidRPr="009E4A03" w:rsidRDefault="00A24EF5" w:rsidP="3A37F4C7">
            <w:pPr>
              <w:spacing w:after="10" w:line="259" w:lineRule="auto"/>
              <w:rPr>
                <w:i/>
                <w:iCs/>
                <w:lang w:val="en-GB"/>
              </w:rPr>
            </w:pPr>
            <w:r w:rsidRPr="00A24EF5">
              <w:rPr>
                <w:i/>
                <w:iCs/>
                <w:lang w:val="en-GB"/>
              </w:rPr>
              <w:t xml:space="preserve">HAL_I2C_Master_Receive(&amp;hi2c1, </w:t>
            </w:r>
            <w:proofErr w:type="spellStart"/>
            <w:r w:rsidRPr="00A24EF5">
              <w:rPr>
                <w:i/>
                <w:iCs/>
                <w:lang w:val="en-GB"/>
              </w:rPr>
              <w:t>device_addr</w:t>
            </w:r>
            <w:proofErr w:type="spellEnd"/>
            <w:r w:rsidRPr="00A24EF5">
              <w:rPr>
                <w:i/>
                <w:iCs/>
                <w:lang w:val="en-GB"/>
              </w:rPr>
              <w:t xml:space="preserve"> + 1, &amp;</w:t>
            </w:r>
            <w:proofErr w:type="spellStart"/>
            <w:r w:rsidRPr="009E4A03">
              <w:rPr>
                <w:i/>
                <w:iCs/>
                <w:lang w:val="en-GB"/>
              </w:rPr>
              <w:t>axis_data</w:t>
            </w:r>
            <w:proofErr w:type="spellEnd"/>
            <w:r w:rsidRPr="00A24EF5">
              <w:rPr>
                <w:i/>
                <w:iCs/>
                <w:lang w:val="en-GB"/>
              </w:rPr>
              <w:t>, 1, 50)</w:t>
            </w:r>
            <w:r w:rsidR="009E4A03" w:rsidRPr="009E4A03">
              <w:rPr>
                <w:i/>
                <w:iCs/>
                <w:lang w:val="en-GB"/>
              </w:rPr>
              <w:t>;</w:t>
            </w:r>
          </w:p>
          <w:p w14:paraId="4AD5A9FF" w14:textId="77777777" w:rsidR="00D1324D" w:rsidRDefault="00D1324D" w:rsidP="3A37F4C7">
            <w:pPr>
              <w:spacing w:after="10" w:line="259" w:lineRule="auto"/>
              <w:rPr>
                <w:lang w:val="en-GB"/>
              </w:rPr>
            </w:pPr>
          </w:p>
          <w:p w14:paraId="52AF5FA6" w14:textId="5D655AA2" w:rsidR="00F00769" w:rsidRDefault="21451D15" w:rsidP="3A37F4C7">
            <w:pPr>
              <w:spacing w:after="10" w:line="259" w:lineRule="auto"/>
              <w:rPr>
                <w:lang w:val="en-GB"/>
              </w:rPr>
            </w:pPr>
            <w:r w:rsidRPr="4749DB97">
              <w:rPr>
                <w:lang w:val="en-GB"/>
              </w:rPr>
              <w:t xml:space="preserve">Once all three </w:t>
            </w:r>
            <w:r w:rsidR="004E038F" w:rsidRPr="4749DB97">
              <w:rPr>
                <w:lang w:val="en-GB"/>
              </w:rPr>
              <w:t>axes</w:t>
            </w:r>
            <w:r w:rsidRPr="4749DB97">
              <w:rPr>
                <w:lang w:val="en-GB"/>
              </w:rPr>
              <w:t xml:space="preserve"> have been </w:t>
            </w:r>
            <w:r w:rsidR="00655D95" w:rsidRPr="4749DB97">
              <w:rPr>
                <w:lang w:val="en-GB"/>
              </w:rPr>
              <w:t>read,</w:t>
            </w:r>
            <w:r w:rsidRPr="4749DB97">
              <w:rPr>
                <w:lang w:val="en-GB"/>
              </w:rPr>
              <w:t xml:space="preserve"> we perform the conversion in </w:t>
            </w:r>
            <w:r w:rsidR="754FC8ED" w:rsidRPr="4749DB97">
              <w:rPr>
                <w:lang w:val="en-GB"/>
              </w:rPr>
              <w:t>g</w:t>
            </w:r>
            <w:r w:rsidR="004E038F" w:rsidRPr="4749DB97">
              <w:rPr>
                <w:lang w:val="en-GB"/>
              </w:rPr>
              <w:t xml:space="preserve"> values</w:t>
            </w:r>
            <w:r w:rsidR="754FC8ED" w:rsidRPr="4749DB97">
              <w:rPr>
                <w:lang w:val="en-GB"/>
              </w:rPr>
              <w:t xml:space="preserve"> by diving each value by 64</w:t>
            </w:r>
            <w:r w:rsidR="00F00769">
              <w:rPr>
                <w:lang w:val="en-GB"/>
              </w:rPr>
              <w:t>,</w:t>
            </w:r>
            <w:r w:rsidR="00F957C9">
              <w:rPr>
                <w:lang w:val="en-GB"/>
              </w:rPr>
              <w:t xml:space="preserve"> </w:t>
            </w:r>
            <w:r w:rsidR="00F00769">
              <w:rPr>
                <w:lang w:val="en-GB"/>
              </w:rPr>
              <w:t>because</w:t>
            </w:r>
            <w:r w:rsidR="00464F92">
              <w:rPr>
                <w:lang w:val="en-GB"/>
              </w:rPr>
              <w:t xml:space="preserve"> </w:t>
            </w:r>
            <w:r w:rsidR="00F00769">
              <w:rPr>
                <w:lang w:val="en-GB"/>
              </w:rPr>
              <w:t>the</w:t>
            </w:r>
            <w:r w:rsidR="00464F92">
              <w:rPr>
                <w:lang w:val="en-GB"/>
              </w:rPr>
              <w:t xml:space="preserve"> device has an</w:t>
            </w:r>
            <w:r w:rsidR="00F00769">
              <w:rPr>
                <w:lang w:val="en-GB"/>
              </w:rPr>
              <w:t xml:space="preserve"> 8-bit resolution</w:t>
            </w:r>
            <w:r w:rsidR="00565146">
              <w:rPr>
                <w:lang w:val="en-GB"/>
              </w:rPr>
              <w:t xml:space="preserve"> (256 possible values)</w:t>
            </w:r>
            <w:r w:rsidR="00F00769">
              <w:rPr>
                <w:lang w:val="en-GB"/>
              </w:rPr>
              <w:t xml:space="preserve"> </w:t>
            </w:r>
            <w:r w:rsidR="005E4BCF">
              <w:rPr>
                <w:lang w:val="en-GB"/>
              </w:rPr>
              <w:t xml:space="preserve">and we want a final </w:t>
            </w:r>
            <w:r w:rsidR="008426D7">
              <w:rPr>
                <w:lang w:val="en-GB"/>
              </w:rPr>
              <w:t>conversion</w:t>
            </w:r>
            <w:r w:rsidR="005E4BCF">
              <w:rPr>
                <w:lang w:val="en-GB"/>
              </w:rPr>
              <w:t xml:space="preserve"> in the FSR we previously set.</w:t>
            </w:r>
          </w:p>
          <w:p w14:paraId="0D7FB141" w14:textId="73710A91" w:rsidR="5834C495" w:rsidRPr="000E6909" w:rsidRDefault="00F00769" w:rsidP="3A37F4C7">
            <w:pPr>
              <w:spacing w:after="10" w:line="259" w:lineRule="auto"/>
              <w:rPr>
                <w:lang w:val="en-GB"/>
              </w:rPr>
            </w:pPr>
            <w:r>
              <w:rPr>
                <w:lang w:val="en-GB"/>
              </w:rPr>
              <w:t>Finally, we</w:t>
            </w:r>
            <w:r w:rsidR="754FC8ED" w:rsidRPr="4749DB97">
              <w:rPr>
                <w:lang w:val="en-GB"/>
              </w:rPr>
              <w:t xml:space="preserve"> send </w:t>
            </w:r>
            <w:r>
              <w:rPr>
                <w:lang w:val="en-GB"/>
              </w:rPr>
              <w:t>the values</w:t>
            </w:r>
            <w:r w:rsidR="754FC8ED" w:rsidRPr="4749DB97">
              <w:rPr>
                <w:lang w:val="en-GB"/>
              </w:rPr>
              <w:t xml:space="preserve"> out with </w:t>
            </w:r>
            <w:proofErr w:type="spellStart"/>
            <w:r w:rsidR="754FC8ED" w:rsidRPr="00C74D3B">
              <w:rPr>
                <w:i/>
                <w:iCs/>
                <w:lang w:val="en-GB"/>
              </w:rPr>
              <w:t>HAL_UART_Transmit_DMA</w:t>
            </w:r>
            <w:proofErr w:type="spellEnd"/>
            <w:r w:rsidR="754FC8ED" w:rsidRPr="4749DB97">
              <w:rPr>
                <w:lang w:val="en-GB"/>
              </w:rPr>
              <w:t xml:space="preserve"> once composed into a string. </w:t>
            </w:r>
          </w:p>
          <w:p w14:paraId="427C0A48" w14:textId="2051B8B2" w:rsidR="3A37F4C7" w:rsidRPr="000E6909" w:rsidRDefault="3A37F4C7" w:rsidP="3A37F4C7">
            <w:pPr>
              <w:spacing w:after="10" w:line="259" w:lineRule="auto"/>
              <w:rPr>
                <w:lang w:val="en-GB"/>
              </w:rPr>
            </w:pPr>
          </w:p>
          <w:p w14:paraId="0DA2952A" w14:textId="02496140" w:rsidR="754FC8ED" w:rsidRPr="000E6909" w:rsidRDefault="754FC8ED" w:rsidP="3A37F4C7">
            <w:pPr>
              <w:spacing w:after="10"/>
              <w:rPr>
                <w:lang w:val="en-GB"/>
              </w:rPr>
            </w:pPr>
            <w:r w:rsidRPr="000E6909">
              <w:rPr>
                <w:b/>
                <w:bCs/>
                <w:lang w:val="en-GB"/>
              </w:rPr>
              <w:t>Part 6c:</w:t>
            </w:r>
          </w:p>
          <w:p w14:paraId="1E965E89" w14:textId="77777777" w:rsidR="00553C45" w:rsidRDefault="00553C45" w:rsidP="3A37F4C7">
            <w:pPr>
              <w:spacing w:after="10" w:line="259" w:lineRule="auto"/>
              <w:rPr>
                <w:lang w:val="en-GB"/>
              </w:rPr>
            </w:pPr>
          </w:p>
          <w:p w14:paraId="5DDF1B59" w14:textId="1F934A03" w:rsidR="00FD7C39" w:rsidRDefault="4B0F767D" w:rsidP="3A37F4C7">
            <w:pPr>
              <w:spacing w:after="10" w:line="259" w:lineRule="auto"/>
              <w:rPr>
                <w:lang w:val="en-GB"/>
              </w:rPr>
            </w:pPr>
            <w:r w:rsidRPr="40FA92E5">
              <w:rPr>
                <w:lang w:val="en-GB"/>
              </w:rPr>
              <w:t>Starting from the previous project we need to configure the DMA of the I</w:t>
            </w:r>
            <w:r w:rsidRPr="40FA92E5">
              <w:rPr>
                <w:vertAlign w:val="superscript"/>
                <w:lang w:val="en-GB"/>
              </w:rPr>
              <w:t>2</w:t>
            </w:r>
            <w:r w:rsidRPr="40FA92E5">
              <w:rPr>
                <w:lang w:val="en-GB"/>
              </w:rPr>
              <w:t xml:space="preserve">C </w:t>
            </w:r>
            <w:r w:rsidR="1EE7C8F1" w:rsidRPr="40FA92E5">
              <w:rPr>
                <w:lang w:val="en-GB"/>
              </w:rPr>
              <w:t>for peripheral to memory transmission</w:t>
            </w:r>
            <w:r w:rsidR="00FD7C39">
              <w:rPr>
                <w:lang w:val="en-GB"/>
              </w:rPr>
              <w:t xml:space="preserve"> and enable its interrupts</w:t>
            </w:r>
            <w:r w:rsidR="1EE7C8F1" w:rsidRPr="40FA92E5">
              <w:rPr>
                <w:lang w:val="en-GB"/>
              </w:rPr>
              <w:t xml:space="preserve">. </w:t>
            </w:r>
          </w:p>
          <w:p w14:paraId="2A2EACE7" w14:textId="59B3DE6E" w:rsidR="00301419" w:rsidRDefault="1EE7C8F1" w:rsidP="3A37F4C7">
            <w:pPr>
              <w:spacing w:after="10" w:line="259" w:lineRule="auto"/>
              <w:rPr>
                <w:lang w:val="en-GB"/>
              </w:rPr>
            </w:pPr>
            <w:commentRangeStart w:id="4"/>
            <w:r w:rsidRPr="40FA92E5">
              <w:rPr>
                <w:lang w:val="en-GB"/>
              </w:rPr>
              <w:t xml:space="preserve">Then </w:t>
            </w:r>
            <w:r w:rsidR="0757078B" w:rsidRPr="40FA92E5">
              <w:rPr>
                <w:lang w:val="en-GB"/>
              </w:rPr>
              <w:t xml:space="preserve">inside the </w:t>
            </w:r>
            <w:proofErr w:type="spellStart"/>
            <w:r w:rsidR="2236E793" w:rsidRPr="00C74D3B">
              <w:rPr>
                <w:i/>
                <w:iCs/>
                <w:lang w:val="en-GB"/>
              </w:rPr>
              <w:t>HAL_TIM_PeriodElapsedCallback</w:t>
            </w:r>
            <w:proofErr w:type="spellEnd"/>
            <w:r w:rsidR="0757078B" w:rsidRPr="40FA92E5">
              <w:rPr>
                <w:lang w:val="en-GB"/>
              </w:rPr>
              <w:t xml:space="preserve"> function</w:t>
            </w:r>
            <w:commentRangeEnd w:id="4"/>
            <w:r w:rsidR="4B0F767D">
              <w:rPr>
                <w:rStyle w:val="Rimandocommento"/>
              </w:rPr>
              <w:commentReference w:id="4"/>
            </w:r>
            <w:r w:rsidR="0757078B" w:rsidRPr="40FA92E5">
              <w:rPr>
                <w:lang w:val="en-GB"/>
              </w:rPr>
              <w:t xml:space="preserve"> </w:t>
            </w:r>
            <w:r w:rsidR="663D266A" w:rsidRPr="40FA92E5">
              <w:rPr>
                <w:lang w:val="en-GB"/>
              </w:rPr>
              <w:t>we just need to transmit 0b10101001 (M</w:t>
            </w:r>
            <w:r w:rsidR="004814DF" w:rsidRPr="40FA92E5">
              <w:rPr>
                <w:lang w:val="en-GB"/>
              </w:rPr>
              <w:t>S</w:t>
            </w:r>
            <w:r w:rsidR="663D266A" w:rsidRPr="40FA92E5">
              <w:rPr>
                <w:lang w:val="en-GB"/>
              </w:rPr>
              <w:t xml:space="preserve">B set to 1 + </w:t>
            </w:r>
            <w:proofErr w:type="spellStart"/>
            <w:r w:rsidR="663D266A" w:rsidRPr="40FA92E5">
              <w:rPr>
                <w:lang w:val="en-GB"/>
              </w:rPr>
              <w:t>addr</w:t>
            </w:r>
            <w:proofErr w:type="spellEnd"/>
            <w:r w:rsidR="663D266A" w:rsidRPr="40FA92E5">
              <w:rPr>
                <w:lang w:val="en-GB"/>
              </w:rPr>
              <w:t xml:space="preserve"> of </w:t>
            </w:r>
            <w:r w:rsidR="004814DF" w:rsidRPr="40FA92E5">
              <w:rPr>
                <w:lang w:val="en-GB"/>
              </w:rPr>
              <w:t>register</w:t>
            </w:r>
            <w:r w:rsidR="00771B89" w:rsidRPr="40FA92E5">
              <w:rPr>
                <w:lang w:val="en-GB"/>
              </w:rPr>
              <w:t xml:space="preserve"> of the first data to be read, which is 0x29</w:t>
            </w:r>
            <w:r w:rsidR="004814DF" w:rsidRPr="40FA92E5">
              <w:rPr>
                <w:lang w:val="en-GB"/>
              </w:rPr>
              <w:t>)</w:t>
            </w:r>
            <w:r w:rsidR="00C37C27">
              <w:rPr>
                <w:lang w:val="en-GB"/>
              </w:rPr>
              <w:t xml:space="preserve"> with </w:t>
            </w:r>
            <w:r w:rsidR="00C37C27" w:rsidRPr="00A24EF5">
              <w:rPr>
                <w:i/>
                <w:iCs/>
                <w:lang w:val="en-GB"/>
              </w:rPr>
              <w:t>HAL_I2C_Master_Transmit</w:t>
            </w:r>
            <w:r w:rsidR="004814DF" w:rsidRPr="40FA92E5">
              <w:rPr>
                <w:lang w:val="en-GB"/>
              </w:rPr>
              <w:t xml:space="preserve"> and</w:t>
            </w:r>
            <w:r w:rsidR="06EAB3D2" w:rsidRPr="40FA92E5">
              <w:rPr>
                <w:lang w:val="en-GB"/>
              </w:rPr>
              <w:t xml:space="preserve"> wait to receive </w:t>
            </w:r>
            <w:commentRangeStart w:id="5"/>
            <w:r w:rsidR="06EAB3D2" w:rsidRPr="40FA92E5">
              <w:rPr>
                <w:lang w:val="en-GB"/>
              </w:rPr>
              <w:t>5 values</w:t>
            </w:r>
            <w:commentRangeEnd w:id="5"/>
            <w:r w:rsidR="4B0F767D">
              <w:rPr>
                <w:rStyle w:val="Rimandocommento"/>
              </w:rPr>
              <w:commentReference w:id="5"/>
            </w:r>
            <w:r w:rsidR="06EAB3D2" w:rsidRPr="40FA92E5">
              <w:rPr>
                <w:lang w:val="en-GB"/>
              </w:rPr>
              <w:t xml:space="preserve"> to be stored inside </w:t>
            </w:r>
            <w:r w:rsidR="00301419">
              <w:rPr>
                <w:lang w:val="en-GB"/>
              </w:rPr>
              <w:t>a 5 elements array</w:t>
            </w:r>
            <w:r w:rsidR="00113C87">
              <w:rPr>
                <w:lang w:val="en-GB"/>
              </w:rPr>
              <w:t xml:space="preserve"> performing sequential readings through </w:t>
            </w:r>
            <w:r w:rsidR="00C37C27" w:rsidRPr="00A24EF5">
              <w:rPr>
                <w:i/>
                <w:iCs/>
                <w:lang w:val="en-GB"/>
              </w:rPr>
              <w:t>HAL_I2C_Master_Receive</w:t>
            </w:r>
            <w:r w:rsidR="00C37C27">
              <w:rPr>
                <w:i/>
                <w:iCs/>
                <w:lang w:val="en-GB"/>
              </w:rPr>
              <w:t>_DMA</w:t>
            </w:r>
            <w:r w:rsidR="06EAB3D2" w:rsidRPr="40FA92E5">
              <w:rPr>
                <w:lang w:val="en-GB"/>
              </w:rPr>
              <w:t>.</w:t>
            </w:r>
          </w:p>
          <w:p w14:paraId="58A46FDC" w14:textId="0012D2DD" w:rsidR="00301419" w:rsidRDefault="14E8B02F" w:rsidP="3A37F4C7">
            <w:pPr>
              <w:spacing w:after="10" w:line="259" w:lineRule="auto"/>
              <w:rPr>
                <w:lang w:val="en-GB"/>
              </w:rPr>
            </w:pPr>
            <w:r w:rsidRPr="40FA92E5">
              <w:rPr>
                <w:lang w:val="en-GB"/>
              </w:rPr>
              <w:t xml:space="preserve">Inside the </w:t>
            </w:r>
            <w:r w:rsidRPr="00C74D3B">
              <w:rPr>
                <w:i/>
                <w:iCs/>
                <w:lang w:val="en-GB"/>
              </w:rPr>
              <w:t>HAL_I2C_MasterRxCpltCallback</w:t>
            </w:r>
            <w:r w:rsidRPr="40FA92E5">
              <w:rPr>
                <w:lang w:val="en-GB"/>
              </w:rPr>
              <w:t xml:space="preserve"> overridden inside the </w:t>
            </w:r>
            <w:proofErr w:type="spellStart"/>
            <w:r w:rsidRPr="40FA92E5">
              <w:rPr>
                <w:lang w:val="en-GB"/>
              </w:rPr>
              <w:t>main.c</w:t>
            </w:r>
            <w:proofErr w:type="spellEnd"/>
            <w:r w:rsidRPr="40FA92E5">
              <w:rPr>
                <w:lang w:val="en-GB"/>
              </w:rPr>
              <w:t xml:space="preserve"> we then read the 3 axis values of the accelerometer </w:t>
            </w:r>
            <w:r w:rsidR="68F35C07" w:rsidRPr="40FA92E5">
              <w:rPr>
                <w:lang w:val="en-GB"/>
              </w:rPr>
              <w:t>from the arra</w:t>
            </w:r>
            <w:r w:rsidR="00301419">
              <w:rPr>
                <w:lang w:val="en-GB"/>
              </w:rPr>
              <w:t xml:space="preserve">y, remembering </w:t>
            </w:r>
            <w:r w:rsidR="001124FA">
              <w:rPr>
                <w:lang w:val="en-GB"/>
              </w:rPr>
              <w:t>that data are stored in registers 0x29, 0x2B and 0x2D</w:t>
            </w:r>
            <w:r w:rsidR="006959FF">
              <w:rPr>
                <w:lang w:val="en-GB"/>
              </w:rPr>
              <w:t xml:space="preserve"> and we are performing </w:t>
            </w:r>
            <w:r w:rsidR="00F9669D">
              <w:rPr>
                <w:lang w:val="en-GB"/>
              </w:rPr>
              <w:t xml:space="preserve">sequential </w:t>
            </w:r>
            <w:r w:rsidR="006959FF">
              <w:rPr>
                <w:lang w:val="en-GB"/>
              </w:rPr>
              <w:t>multiple reading</w:t>
            </w:r>
            <w:r w:rsidR="000A3E05">
              <w:rPr>
                <w:lang w:val="en-GB"/>
              </w:rPr>
              <w:t>s</w:t>
            </w:r>
            <w:r w:rsidR="006959FF">
              <w:rPr>
                <w:lang w:val="en-GB"/>
              </w:rPr>
              <w:t xml:space="preserve">, so we </w:t>
            </w:r>
            <w:r w:rsidR="00793640">
              <w:rPr>
                <w:lang w:val="en-GB"/>
              </w:rPr>
              <w:t xml:space="preserve">discard the 2 </w:t>
            </w:r>
            <w:r w:rsidR="006959FF">
              <w:rPr>
                <w:lang w:val="en-GB"/>
              </w:rPr>
              <w:t>elements between the axes’ data.</w:t>
            </w:r>
          </w:p>
          <w:p w14:paraId="776C886B" w14:textId="77777777" w:rsidR="004C68F3" w:rsidRDefault="00301419" w:rsidP="007D7F58">
            <w:pPr>
              <w:spacing w:after="10" w:line="259" w:lineRule="auto"/>
              <w:rPr>
                <w:lang w:val="en-GB"/>
              </w:rPr>
            </w:pPr>
            <w:r>
              <w:rPr>
                <w:lang w:val="en-GB"/>
              </w:rPr>
              <w:t>Finally, we c</w:t>
            </w:r>
            <w:r w:rsidR="68F35C07" w:rsidRPr="40FA92E5">
              <w:rPr>
                <w:lang w:val="en-GB"/>
              </w:rPr>
              <w:t xml:space="preserve">onvert them to g and send them </w:t>
            </w:r>
            <w:r w:rsidR="00053FD0" w:rsidRPr="40FA92E5">
              <w:rPr>
                <w:lang w:val="en-GB"/>
              </w:rPr>
              <w:t>with</w:t>
            </w:r>
            <w:r w:rsidR="68F35C07" w:rsidRPr="40FA92E5">
              <w:rPr>
                <w:lang w:val="en-GB"/>
              </w:rPr>
              <w:t xml:space="preserve"> </w:t>
            </w:r>
            <w:proofErr w:type="spellStart"/>
            <w:r w:rsidR="68F35C07" w:rsidRPr="007D7F58">
              <w:rPr>
                <w:i/>
                <w:iCs/>
                <w:lang w:val="en-GB"/>
              </w:rPr>
              <w:t>HAL_UART_Transmit_DMA</w:t>
            </w:r>
            <w:proofErr w:type="spellEnd"/>
            <w:r w:rsidR="68F35C07" w:rsidRPr="40FA92E5">
              <w:rPr>
                <w:lang w:val="en-GB"/>
              </w:rPr>
              <w:t xml:space="preserve"> after having composed them inside a string.</w:t>
            </w:r>
          </w:p>
          <w:p w14:paraId="452AFD88" w14:textId="21FEAAFB" w:rsidR="007D7F58" w:rsidRPr="007D7F58" w:rsidRDefault="007D7F58" w:rsidP="007D7F58">
            <w:pPr>
              <w:spacing w:after="10" w:line="259" w:lineRule="auto"/>
              <w:rPr>
                <w:lang w:val="en-GB"/>
              </w:rPr>
            </w:pPr>
          </w:p>
        </w:tc>
      </w:tr>
      <w:tr w:rsidR="004B7F45" w:rsidRPr="00F10CDF" w14:paraId="24F0F4D3" w14:textId="77777777" w:rsidTr="12E69673">
        <w:trPr>
          <w:trHeight w:val="2420"/>
        </w:trPr>
        <w:tc>
          <w:tcPr>
            <w:tcW w:w="9628" w:type="dxa"/>
            <w:gridSpan w:val="4"/>
          </w:tcPr>
          <w:p w14:paraId="51719437" w14:textId="77777777" w:rsidR="004B7F45" w:rsidRDefault="004B7F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fessor comments:</w:t>
            </w:r>
          </w:p>
          <w:p w14:paraId="7F596E7F" w14:textId="2D2221EE" w:rsidR="00DE4B10" w:rsidRDefault="00F10CDF">
            <w:pPr>
              <w:rPr>
                <w:lang w:val="en-US"/>
              </w:rPr>
            </w:pPr>
            <w:r>
              <w:rPr>
                <w:lang w:val="en-US"/>
              </w:rPr>
              <w:t xml:space="preserve">Part a: </w:t>
            </w:r>
            <w:r w:rsidR="00470418">
              <w:rPr>
                <w:lang w:val="en-US"/>
              </w:rPr>
              <w:t xml:space="preserve">in order to account for the sign it is enough to cast the value to </w:t>
            </w:r>
            <w:r w:rsidR="00265F31">
              <w:rPr>
                <w:lang w:val="en-US"/>
              </w:rPr>
              <w:t xml:space="preserve">a 16 bit integer (and than divide </w:t>
            </w:r>
            <w:r w:rsidR="003C4A85">
              <w:rPr>
                <w:lang w:val="en-US"/>
              </w:rPr>
              <w:t>by 256).</w:t>
            </w:r>
          </w:p>
        </w:tc>
      </w:tr>
    </w:tbl>
    <w:p w14:paraId="6A999D20" w14:textId="77777777" w:rsidR="004B7F45" w:rsidRPr="00F10CDF" w:rsidRDefault="004B7F45">
      <w:pPr>
        <w:rPr>
          <w:lang w:val="en-US"/>
        </w:rPr>
      </w:pPr>
    </w:p>
    <w:sectPr w:rsidR="004B7F45" w:rsidRPr="00F10C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cesco Latino" w:date="2023-11-13T10:02:00Z" w:initials="FL">
    <w:p w14:paraId="19654799" w14:textId="77777777" w:rsidR="001C4C15" w:rsidRDefault="001C4C15">
      <w:pPr>
        <w:pStyle w:val="Testocommento"/>
      </w:pPr>
      <w:r>
        <w:rPr>
          <w:rStyle w:val="Rimandocommento"/>
        </w:rPr>
        <w:annotationRef/>
      </w:r>
      <w:r>
        <w:t>Per il primo esercizio non dovrebbe servire abilitarle per la I2C</w:t>
      </w:r>
    </w:p>
  </w:comment>
  <w:comment w:id="1" w:author="Francesco Latino" w:date="2023-11-13T10:00:00Z" w:initials="FL">
    <w:p w14:paraId="45BE91FC" w14:textId="7691BA36" w:rsidR="008C1588" w:rsidRDefault="008C1588">
      <w:pPr>
        <w:pStyle w:val="Testocommento"/>
      </w:pPr>
      <w:r>
        <w:rPr>
          <w:rStyle w:val="Rimandocommento"/>
        </w:rPr>
        <w:annotationRef/>
      </w:r>
      <w:r>
        <w:t>Nel compito 2 la prof ha detto di evitare di modificare il file delle interrupt e di usare la callback del Period Elapsed (ci ha messo B invece che A)</w:t>
      </w:r>
    </w:p>
  </w:comment>
  <w:comment w:id="2" w:author="Francesco Latino" w:date="2023-11-13T15:08:00Z" w:initials="FL">
    <w:p w14:paraId="3BFD933F" w14:textId="77777777" w:rsidR="00E81C27" w:rsidRDefault="00E81C27">
      <w:pPr>
        <w:pStyle w:val="Testocommento"/>
      </w:pPr>
      <w:r>
        <w:rPr>
          <w:rStyle w:val="Rimandocommento"/>
        </w:rPr>
        <w:annotationRef/>
      </w:r>
      <w:r>
        <w:t>Dovremmo aggiungere il controllo tramite complemento a 2 in caso di valori negativi di temperatura</w:t>
      </w:r>
    </w:p>
  </w:comment>
  <w:comment w:id="3" w:author="Francesco Latino" w:date="2023-11-13T10:08:00Z" w:initials="FL">
    <w:p w14:paraId="2788CB1B" w14:textId="03513D9B" w:rsidR="00F06C09" w:rsidRDefault="00F06C09">
      <w:pPr>
        <w:pStyle w:val="Testocommento"/>
      </w:pPr>
      <w:r>
        <w:rPr>
          <w:rStyle w:val="Rimandocommento"/>
        </w:rPr>
        <w:annotationRef/>
      </w:r>
      <w:r>
        <w:t>Dovrebbe bastare questo in Normal Mode e con interrupt abilitate, per il resto va bene così</w:t>
      </w:r>
    </w:p>
  </w:comment>
  <w:comment w:id="4" w:author="Francesco Latino" w:date="2023-11-13T10:10:00Z" w:initials="FL">
    <w:p w14:paraId="6461F00C" w14:textId="77777777" w:rsidR="00E10C81" w:rsidRDefault="00E10C81">
      <w:pPr>
        <w:pStyle w:val="Testocommento"/>
      </w:pPr>
      <w:r>
        <w:rPr>
          <w:rStyle w:val="Rimandocommento"/>
        </w:rPr>
        <w:annotationRef/>
      </w:r>
      <w:r>
        <w:t>Anche in questo caso codice ok, spostiamo tutto quanto nella callback nel main.c</w:t>
      </w:r>
    </w:p>
  </w:comment>
  <w:comment w:id="5" w:author="Alessandro Ghidini" w:date="2023-11-13T14:49:00Z" w:initials="AG">
    <w:p w14:paraId="27BCD9E9" w14:textId="2C9DAC3D" w:rsidR="40FA92E5" w:rsidRDefault="40FA92E5">
      <w:pPr>
        <w:pStyle w:val="Testocommento"/>
      </w:pPr>
      <w:r>
        <w:t>data are stored as value_x blank_byte value_y blank_byte value_z (5 byte)</w:t>
      </w:r>
      <w:r>
        <w:rPr>
          <w:rStyle w:val="Rimandocommento"/>
        </w:rPr>
        <w:annotationRef/>
      </w:r>
    </w:p>
    <w:p w14:paraId="150E1C70" w14:textId="7DA2D688" w:rsidR="40FA92E5" w:rsidRDefault="40FA92E5">
      <w:pPr>
        <w:pStyle w:val="Testocomment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654799" w15:done="1"/>
  <w15:commentEx w15:paraId="45BE91FC" w15:done="1"/>
  <w15:commentEx w15:paraId="3BFD933F" w15:done="1"/>
  <w15:commentEx w15:paraId="2788CB1B" w15:done="1"/>
  <w15:commentEx w15:paraId="6461F00C" w15:done="1"/>
  <w15:commentEx w15:paraId="150E1C7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3A3036F" w16cex:dateUtc="2023-11-13T09:02:00Z"/>
  <w16cex:commentExtensible w16cex:durableId="010C2E4F" w16cex:dateUtc="2023-11-13T09:00:00Z">
    <w16cex:extLst>
      <w16:ext w16:uri="{CE6994B0-6A32-4C9F-8C6B-6E91EDA988CE}">
        <cr:reactions xmlns:cr="http://schemas.microsoft.com/office/comments/2020/reactions">
          <cr:reaction reactionType="1">
            <cr:reactionInfo dateUtc="2023-11-13T12:12:44Z">
              <cr:user userId="S::10938491@polimi.it::5d6c48f0-562d-413a-b75d-bbf93b0b22f0" userProvider="AD" userName="Riccardo Bravin"/>
            </cr:reactionInfo>
          </cr:reaction>
        </cr:reactions>
      </w16:ext>
    </w16cex:extLst>
  </w16cex:commentExtensible>
  <w16cex:commentExtensible w16cex:durableId="55B12B62" w16cex:dateUtc="2023-11-13T14:08:00Z"/>
  <w16cex:commentExtensible w16cex:durableId="4F86DC6E" w16cex:dateUtc="2023-11-13T09:08:00Z"/>
  <w16cex:commentExtensible w16cex:durableId="0EEC58EB" w16cex:dateUtc="2023-11-13T09:10:00Z"/>
  <w16cex:commentExtensible w16cex:durableId="052C8FDC" w16cex:dateUtc="2023-11-13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654799" w16cid:durableId="03A3036F"/>
  <w16cid:commentId w16cid:paraId="45BE91FC" w16cid:durableId="010C2E4F"/>
  <w16cid:commentId w16cid:paraId="3BFD933F" w16cid:durableId="55B12B62"/>
  <w16cid:commentId w16cid:paraId="2788CB1B" w16cid:durableId="4F86DC6E"/>
  <w16cid:commentId w16cid:paraId="6461F00C" w16cid:durableId="0EEC58EB"/>
  <w16cid:commentId w16cid:paraId="150E1C70" w16cid:durableId="052C8F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5009B"/>
    <w:multiLevelType w:val="hybridMultilevel"/>
    <w:tmpl w:val="88E65D3C"/>
    <w:lvl w:ilvl="0" w:tplc="42BEC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8C5B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4633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7ED3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BC40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DE60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923E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F091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268D9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D243AC"/>
    <w:multiLevelType w:val="hybridMultilevel"/>
    <w:tmpl w:val="2BB87B42"/>
    <w:lvl w:ilvl="0" w:tplc="046CE2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2C07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4007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82E1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6AB2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ECE3D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BEB9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5A6A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8F615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E63201"/>
    <w:multiLevelType w:val="hybridMultilevel"/>
    <w:tmpl w:val="1CB23182"/>
    <w:lvl w:ilvl="0" w:tplc="597693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40F2A"/>
    <w:multiLevelType w:val="hybridMultilevel"/>
    <w:tmpl w:val="AC32A8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309978">
    <w:abstractNumId w:val="0"/>
  </w:num>
  <w:num w:numId="2" w16cid:durableId="1804497314">
    <w:abstractNumId w:val="1"/>
  </w:num>
  <w:num w:numId="3" w16cid:durableId="1451784541">
    <w:abstractNumId w:val="2"/>
  </w:num>
  <w:num w:numId="4" w16cid:durableId="9771845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co Latino">
    <w15:presenceInfo w15:providerId="AD" w15:userId="S::10672408@polimi.it::4fd26462-d361-4beb-90a3-50454e202e22"/>
  </w15:person>
  <w15:person w15:author="Alessandro Ghidini">
    <w15:presenceInfo w15:providerId="AD" w15:userId="S::10681800@polimi.it::2cc55f26-446c-4b77-88e3-c046ac7f59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45"/>
    <w:rsid w:val="00027578"/>
    <w:rsid w:val="00043807"/>
    <w:rsid w:val="00053FD0"/>
    <w:rsid w:val="000707DA"/>
    <w:rsid w:val="000743DE"/>
    <w:rsid w:val="00074BA3"/>
    <w:rsid w:val="00090BA8"/>
    <w:rsid w:val="000A3E05"/>
    <w:rsid w:val="000A752D"/>
    <w:rsid w:val="000B267B"/>
    <w:rsid w:val="000B450D"/>
    <w:rsid w:val="000C51C0"/>
    <w:rsid w:val="000D74C8"/>
    <w:rsid w:val="000E6909"/>
    <w:rsid w:val="000F2CEA"/>
    <w:rsid w:val="000F653B"/>
    <w:rsid w:val="00100D2B"/>
    <w:rsid w:val="0010195C"/>
    <w:rsid w:val="0011126A"/>
    <w:rsid w:val="001124FA"/>
    <w:rsid w:val="00113C87"/>
    <w:rsid w:val="001337DE"/>
    <w:rsid w:val="00133E3E"/>
    <w:rsid w:val="0013591F"/>
    <w:rsid w:val="00142E5D"/>
    <w:rsid w:val="00153B84"/>
    <w:rsid w:val="00176633"/>
    <w:rsid w:val="0019265F"/>
    <w:rsid w:val="00197C31"/>
    <w:rsid w:val="001A426D"/>
    <w:rsid w:val="001C1BF3"/>
    <w:rsid w:val="001C478E"/>
    <w:rsid w:val="001C4C15"/>
    <w:rsid w:val="001D114B"/>
    <w:rsid w:val="00213BD2"/>
    <w:rsid w:val="00220130"/>
    <w:rsid w:val="0022543E"/>
    <w:rsid w:val="002346B5"/>
    <w:rsid w:val="00236BAC"/>
    <w:rsid w:val="0025489D"/>
    <w:rsid w:val="002549EE"/>
    <w:rsid w:val="00255B91"/>
    <w:rsid w:val="002652C2"/>
    <w:rsid w:val="00265F31"/>
    <w:rsid w:val="002668C8"/>
    <w:rsid w:val="00274BF8"/>
    <w:rsid w:val="00293841"/>
    <w:rsid w:val="00297B5C"/>
    <w:rsid w:val="002A1C9F"/>
    <w:rsid w:val="002C045F"/>
    <w:rsid w:val="002C0806"/>
    <w:rsid w:val="002E02CB"/>
    <w:rsid w:val="002E149A"/>
    <w:rsid w:val="002E1A28"/>
    <w:rsid w:val="00301419"/>
    <w:rsid w:val="003116A1"/>
    <w:rsid w:val="00321D76"/>
    <w:rsid w:val="003231BF"/>
    <w:rsid w:val="00336BE7"/>
    <w:rsid w:val="00343659"/>
    <w:rsid w:val="00353314"/>
    <w:rsid w:val="00360AD5"/>
    <w:rsid w:val="003663DA"/>
    <w:rsid w:val="0038130E"/>
    <w:rsid w:val="00385425"/>
    <w:rsid w:val="003864C0"/>
    <w:rsid w:val="00397119"/>
    <w:rsid w:val="003A1137"/>
    <w:rsid w:val="003A6E12"/>
    <w:rsid w:val="003C4A85"/>
    <w:rsid w:val="003D61F2"/>
    <w:rsid w:val="003D77AF"/>
    <w:rsid w:val="00403083"/>
    <w:rsid w:val="00406DD3"/>
    <w:rsid w:val="00414DCC"/>
    <w:rsid w:val="0041614D"/>
    <w:rsid w:val="00426603"/>
    <w:rsid w:val="004400AD"/>
    <w:rsid w:val="00444D50"/>
    <w:rsid w:val="00447B6E"/>
    <w:rsid w:val="0045461E"/>
    <w:rsid w:val="004622A2"/>
    <w:rsid w:val="00464F92"/>
    <w:rsid w:val="00470418"/>
    <w:rsid w:val="004814DF"/>
    <w:rsid w:val="00482D05"/>
    <w:rsid w:val="004904C7"/>
    <w:rsid w:val="004B7F45"/>
    <w:rsid w:val="004C0D26"/>
    <w:rsid w:val="004C68F3"/>
    <w:rsid w:val="004E038F"/>
    <w:rsid w:val="004E04FD"/>
    <w:rsid w:val="004E0873"/>
    <w:rsid w:val="004E13A3"/>
    <w:rsid w:val="004F6283"/>
    <w:rsid w:val="005077A0"/>
    <w:rsid w:val="005204CA"/>
    <w:rsid w:val="00522D5C"/>
    <w:rsid w:val="00523569"/>
    <w:rsid w:val="00537CD4"/>
    <w:rsid w:val="00547DD3"/>
    <w:rsid w:val="00553C45"/>
    <w:rsid w:val="00554B55"/>
    <w:rsid w:val="00561231"/>
    <w:rsid w:val="00563246"/>
    <w:rsid w:val="005645C4"/>
    <w:rsid w:val="00565146"/>
    <w:rsid w:val="005719CC"/>
    <w:rsid w:val="005C395C"/>
    <w:rsid w:val="005C6442"/>
    <w:rsid w:val="005CBC70"/>
    <w:rsid w:val="005D0FA4"/>
    <w:rsid w:val="005E13CD"/>
    <w:rsid w:val="005E4BCF"/>
    <w:rsid w:val="005F675E"/>
    <w:rsid w:val="00606D5B"/>
    <w:rsid w:val="00616D3E"/>
    <w:rsid w:val="00620E7C"/>
    <w:rsid w:val="00626D4D"/>
    <w:rsid w:val="00632E93"/>
    <w:rsid w:val="00652F18"/>
    <w:rsid w:val="00655D95"/>
    <w:rsid w:val="00662028"/>
    <w:rsid w:val="00662D49"/>
    <w:rsid w:val="00666A6D"/>
    <w:rsid w:val="00670494"/>
    <w:rsid w:val="0067702B"/>
    <w:rsid w:val="00682364"/>
    <w:rsid w:val="006959FF"/>
    <w:rsid w:val="006972F8"/>
    <w:rsid w:val="006A6955"/>
    <w:rsid w:val="006B240C"/>
    <w:rsid w:val="006B56BA"/>
    <w:rsid w:val="006B5ECD"/>
    <w:rsid w:val="006C5ABF"/>
    <w:rsid w:val="006E791C"/>
    <w:rsid w:val="006F11AF"/>
    <w:rsid w:val="006F4F1C"/>
    <w:rsid w:val="00700005"/>
    <w:rsid w:val="00713B04"/>
    <w:rsid w:val="007173FA"/>
    <w:rsid w:val="00717B7A"/>
    <w:rsid w:val="00721DE8"/>
    <w:rsid w:val="00725233"/>
    <w:rsid w:val="00731EC2"/>
    <w:rsid w:val="00735F51"/>
    <w:rsid w:val="00737C35"/>
    <w:rsid w:val="0076376B"/>
    <w:rsid w:val="00771B89"/>
    <w:rsid w:val="00771C6B"/>
    <w:rsid w:val="00784EE9"/>
    <w:rsid w:val="00790E8C"/>
    <w:rsid w:val="00791E59"/>
    <w:rsid w:val="00793640"/>
    <w:rsid w:val="00794B89"/>
    <w:rsid w:val="00795E07"/>
    <w:rsid w:val="007B0EC9"/>
    <w:rsid w:val="007C7F1D"/>
    <w:rsid w:val="007D11A6"/>
    <w:rsid w:val="007D3E3D"/>
    <w:rsid w:val="007D7F58"/>
    <w:rsid w:val="007F5410"/>
    <w:rsid w:val="00801ECF"/>
    <w:rsid w:val="00803F85"/>
    <w:rsid w:val="0080439C"/>
    <w:rsid w:val="008139EF"/>
    <w:rsid w:val="00822703"/>
    <w:rsid w:val="00824A7E"/>
    <w:rsid w:val="00832903"/>
    <w:rsid w:val="0084241C"/>
    <w:rsid w:val="008426D7"/>
    <w:rsid w:val="00865DB3"/>
    <w:rsid w:val="00880C82"/>
    <w:rsid w:val="008A33D4"/>
    <w:rsid w:val="008B5A61"/>
    <w:rsid w:val="008B7E51"/>
    <w:rsid w:val="008C1588"/>
    <w:rsid w:val="008C7ADC"/>
    <w:rsid w:val="008D0289"/>
    <w:rsid w:val="008D0FB5"/>
    <w:rsid w:val="008D478D"/>
    <w:rsid w:val="008E0A22"/>
    <w:rsid w:val="00902341"/>
    <w:rsid w:val="00903AC3"/>
    <w:rsid w:val="00916E28"/>
    <w:rsid w:val="00922424"/>
    <w:rsid w:val="0096195C"/>
    <w:rsid w:val="00985DCD"/>
    <w:rsid w:val="009A3EA5"/>
    <w:rsid w:val="009A61BC"/>
    <w:rsid w:val="009C2A61"/>
    <w:rsid w:val="009D0701"/>
    <w:rsid w:val="009E4A03"/>
    <w:rsid w:val="009E5A81"/>
    <w:rsid w:val="009F3C55"/>
    <w:rsid w:val="009F5A10"/>
    <w:rsid w:val="009F7E76"/>
    <w:rsid w:val="00A053A4"/>
    <w:rsid w:val="00A07CC5"/>
    <w:rsid w:val="00A1492A"/>
    <w:rsid w:val="00A24EF5"/>
    <w:rsid w:val="00A35117"/>
    <w:rsid w:val="00A42DF7"/>
    <w:rsid w:val="00A45FB0"/>
    <w:rsid w:val="00A715E2"/>
    <w:rsid w:val="00A730C3"/>
    <w:rsid w:val="00A77B3D"/>
    <w:rsid w:val="00A86C62"/>
    <w:rsid w:val="00A935AF"/>
    <w:rsid w:val="00AA64AE"/>
    <w:rsid w:val="00AD4BF5"/>
    <w:rsid w:val="00AF77AE"/>
    <w:rsid w:val="00B07EEC"/>
    <w:rsid w:val="00B141C1"/>
    <w:rsid w:val="00B245F3"/>
    <w:rsid w:val="00B25F69"/>
    <w:rsid w:val="00B310B6"/>
    <w:rsid w:val="00B338FB"/>
    <w:rsid w:val="00B50C2F"/>
    <w:rsid w:val="00B50FB7"/>
    <w:rsid w:val="00B6761D"/>
    <w:rsid w:val="00B72F41"/>
    <w:rsid w:val="00B73BA8"/>
    <w:rsid w:val="00B77603"/>
    <w:rsid w:val="00B8671B"/>
    <w:rsid w:val="00B87150"/>
    <w:rsid w:val="00B90C93"/>
    <w:rsid w:val="00B9377B"/>
    <w:rsid w:val="00B946E1"/>
    <w:rsid w:val="00BC646A"/>
    <w:rsid w:val="00BD6644"/>
    <w:rsid w:val="00BE511A"/>
    <w:rsid w:val="00BF028B"/>
    <w:rsid w:val="00BF2620"/>
    <w:rsid w:val="00C00570"/>
    <w:rsid w:val="00C02AF0"/>
    <w:rsid w:val="00C11320"/>
    <w:rsid w:val="00C30E78"/>
    <w:rsid w:val="00C34492"/>
    <w:rsid w:val="00C37C27"/>
    <w:rsid w:val="00C40272"/>
    <w:rsid w:val="00C42B7B"/>
    <w:rsid w:val="00C556BF"/>
    <w:rsid w:val="00C6563A"/>
    <w:rsid w:val="00C74D3B"/>
    <w:rsid w:val="00C766DF"/>
    <w:rsid w:val="00C8044B"/>
    <w:rsid w:val="00C92BEB"/>
    <w:rsid w:val="00C9523F"/>
    <w:rsid w:val="00CB14F3"/>
    <w:rsid w:val="00CB4051"/>
    <w:rsid w:val="00CD6161"/>
    <w:rsid w:val="00CE4B7B"/>
    <w:rsid w:val="00CF0FF3"/>
    <w:rsid w:val="00D1324D"/>
    <w:rsid w:val="00D20259"/>
    <w:rsid w:val="00D2111B"/>
    <w:rsid w:val="00D631E5"/>
    <w:rsid w:val="00D7783B"/>
    <w:rsid w:val="00D8675E"/>
    <w:rsid w:val="00DA2258"/>
    <w:rsid w:val="00DB0FD3"/>
    <w:rsid w:val="00DD72ED"/>
    <w:rsid w:val="00DE4B10"/>
    <w:rsid w:val="00DF1E12"/>
    <w:rsid w:val="00DF7182"/>
    <w:rsid w:val="00E0334D"/>
    <w:rsid w:val="00E04D46"/>
    <w:rsid w:val="00E10C81"/>
    <w:rsid w:val="00E31090"/>
    <w:rsid w:val="00E378CB"/>
    <w:rsid w:val="00E4096E"/>
    <w:rsid w:val="00E4126A"/>
    <w:rsid w:val="00E44C04"/>
    <w:rsid w:val="00E5412E"/>
    <w:rsid w:val="00E67341"/>
    <w:rsid w:val="00E81C27"/>
    <w:rsid w:val="00E81F1C"/>
    <w:rsid w:val="00EA041A"/>
    <w:rsid w:val="00EA4D4D"/>
    <w:rsid w:val="00EA73A9"/>
    <w:rsid w:val="00EB4530"/>
    <w:rsid w:val="00EB4C19"/>
    <w:rsid w:val="00EC3CB9"/>
    <w:rsid w:val="00ED294D"/>
    <w:rsid w:val="00F00769"/>
    <w:rsid w:val="00F06C09"/>
    <w:rsid w:val="00F0783F"/>
    <w:rsid w:val="00F10CDF"/>
    <w:rsid w:val="00F166B0"/>
    <w:rsid w:val="00F27FC4"/>
    <w:rsid w:val="00F31BD2"/>
    <w:rsid w:val="00F3526D"/>
    <w:rsid w:val="00F52D5B"/>
    <w:rsid w:val="00F61DC2"/>
    <w:rsid w:val="00F71597"/>
    <w:rsid w:val="00F83921"/>
    <w:rsid w:val="00F957C9"/>
    <w:rsid w:val="00F9669D"/>
    <w:rsid w:val="00FB1069"/>
    <w:rsid w:val="00FB268F"/>
    <w:rsid w:val="00FB7981"/>
    <w:rsid w:val="00FC6425"/>
    <w:rsid w:val="00FD7C39"/>
    <w:rsid w:val="00FE7E15"/>
    <w:rsid w:val="00FF720B"/>
    <w:rsid w:val="01DECAE6"/>
    <w:rsid w:val="01FF1DFE"/>
    <w:rsid w:val="021665FC"/>
    <w:rsid w:val="02D768F6"/>
    <w:rsid w:val="03C3BE53"/>
    <w:rsid w:val="04B2A0A0"/>
    <w:rsid w:val="06D89C48"/>
    <w:rsid w:val="06EAB3D2"/>
    <w:rsid w:val="0757078B"/>
    <w:rsid w:val="07D09242"/>
    <w:rsid w:val="07F2046A"/>
    <w:rsid w:val="081A2B0A"/>
    <w:rsid w:val="08C277EB"/>
    <w:rsid w:val="0909DB3A"/>
    <w:rsid w:val="0A103D0A"/>
    <w:rsid w:val="0B3839A7"/>
    <w:rsid w:val="0BE17548"/>
    <w:rsid w:val="0D971B5B"/>
    <w:rsid w:val="0DDD4C5D"/>
    <w:rsid w:val="0DE03779"/>
    <w:rsid w:val="0E5B707A"/>
    <w:rsid w:val="10D4E10F"/>
    <w:rsid w:val="11C7DA38"/>
    <w:rsid w:val="12E69673"/>
    <w:rsid w:val="1307245C"/>
    <w:rsid w:val="14E8B02F"/>
    <w:rsid w:val="14E8F231"/>
    <w:rsid w:val="14F10F7A"/>
    <w:rsid w:val="153E5896"/>
    <w:rsid w:val="16A60838"/>
    <w:rsid w:val="1747253A"/>
    <w:rsid w:val="17D3D4F1"/>
    <w:rsid w:val="1841D899"/>
    <w:rsid w:val="18F99344"/>
    <w:rsid w:val="1A1F6D47"/>
    <w:rsid w:val="1A95D67E"/>
    <w:rsid w:val="1CF70EA3"/>
    <w:rsid w:val="1D39376F"/>
    <w:rsid w:val="1DDFB2EC"/>
    <w:rsid w:val="1E4FC0FE"/>
    <w:rsid w:val="1E6B520E"/>
    <w:rsid w:val="1EC08E8C"/>
    <w:rsid w:val="1ECC127F"/>
    <w:rsid w:val="1EE7C8F1"/>
    <w:rsid w:val="1F0AD9FD"/>
    <w:rsid w:val="1F7B834D"/>
    <w:rsid w:val="1FF675C8"/>
    <w:rsid w:val="205C5EED"/>
    <w:rsid w:val="2064CDF1"/>
    <w:rsid w:val="212B10E9"/>
    <w:rsid w:val="21451D15"/>
    <w:rsid w:val="21603366"/>
    <w:rsid w:val="2236E793"/>
    <w:rsid w:val="22C6E14A"/>
    <w:rsid w:val="235567F4"/>
    <w:rsid w:val="23A17BE0"/>
    <w:rsid w:val="23DE4B20"/>
    <w:rsid w:val="24A7DDB0"/>
    <w:rsid w:val="24FAFFD7"/>
    <w:rsid w:val="253D4C41"/>
    <w:rsid w:val="2643AE11"/>
    <w:rsid w:val="26819699"/>
    <w:rsid w:val="26CB6455"/>
    <w:rsid w:val="279A526D"/>
    <w:rsid w:val="298199F2"/>
    <w:rsid w:val="2A8615D5"/>
    <w:rsid w:val="2CB2EF95"/>
    <w:rsid w:val="2D5E2605"/>
    <w:rsid w:val="2DD41F0D"/>
    <w:rsid w:val="2F28EB4D"/>
    <w:rsid w:val="2FEA9057"/>
    <w:rsid w:val="31D3DBAA"/>
    <w:rsid w:val="32608C0F"/>
    <w:rsid w:val="32C050E2"/>
    <w:rsid w:val="336FAC0B"/>
    <w:rsid w:val="340985E3"/>
    <w:rsid w:val="34D4AC7F"/>
    <w:rsid w:val="357318A3"/>
    <w:rsid w:val="35F7F1A4"/>
    <w:rsid w:val="3733FD32"/>
    <w:rsid w:val="3834DF07"/>
    <w:rsid w:val="38431D2E"/>
    <w:rsid w:val="3865FDD4"/>
    <w:rsid w:val="3A37F4C7"/>
    <w:rsid w:val="3BC17B47"/>
    <w:rsid w:val="3CE5CC8D"/>
    <w:rsid w:val="3D2651E4"/>
    <w:rsid w:val="3D5E81F0"/>
    <w:rsid w:val="3D666F76"/>
    <w:rsid w:val="3D6F9589"/>
    <w:rsid w:val="3E53A8E9"/>
    <w:rsid w:val="3EF62673"/>
    <w:rsid w:val="3F18DF75"/>
    <w:rsid w:val="4083B017"/>
    <w:rsid w:val="40FA92E5"/>
    <w:rsid w:val="414291D1"/>
    <w:rsid w:val="4231F313"/>
    <w:rsid w:val="424306AC"/>
    <w:rsid w:val="4339E5B4"/>
    <w:rsid w:val="43DED70D"/>
    <w:rsid w:val="442A1C58"/>
    <w:rsid w:val="447A3293"/>
    <w:rsid w:val="460E7874"/>
    <w:rsid w:val="4749DB97"/>
    <w:rsid w:val="48898F76"/>
    <w:rsid w:val="494DA3B6"/>
    <w:rsid w:val="494ED4EB"/>
    <w:rsid w:val="4A8230FD"/>
    <w:rsid w:val="4B0F767D"/>
    <w:rsid w:val="4E074CB1"/>
    <w:rsid w:val="50C5479B"/>
    <w:rsid w:val="51CFC776"/>
    <w:rsid w:val="53FCE85D"/>
    <w:rsid w:val="5768A18B"/>
    <w:rsid w:val="5834C495"/>
    <w:rsid w:val="5971F56A"/>
    <w:rsid w:val="5A8CA751"/>
    <w:rsid w:val="5BA08212"/>
    <w:rsid w:val="5D80DCB7"/>
    <w:rsid w:val="5D9359F4"/>
    <w:rsid w:val="5DF6FEBE"/>
    <w:rsid w:val="5F11D339"/>
    <w:rsid w:val="627D94BA"/>
    <w:rsid w:val="62AB5432"/>
    <w:rsid w:val="62C1B4C8"/>
    <w:rsid w:val="631630EB"/>
    <w:rsid w:val="63A4CB65"/>
    <w:rsid w:val="63C2C894"/>
    <w:rsid w:val="6419651B"/>
    <w:rsid w:val="64949F85"/>
    <w:rsid w:val="658114BD"/>
    <w:rsid w:val="663D266A"/>
    <w:rsid w:val="67DCB167"/>
    <w:rsid w:val="68517265"/>
    <w:rsid w:val="687EA48E"/>
    <w:rsid w:val="68F35C07"/>
    <w:rsid w:val="694EE84B"/>
    <w:rsid w:val="6AF5A2E2"/>
    <w:rsid w:val="6B891327"/>
    <w:rsid w:val="6B915651"/>
    <w:rsid w:val="6BB44B3C"/>
    <w:rsid w:val="6C32FCEC"/>
    <w:rsid w:val="6DB193ED"/>
    <w:rsid w:val="6E141B47"/>
    <w:rsid w:val="6E948903"/>
    <w:rsid w:val="6EC0B3E9"/>
    <w:rsid w:val="6F49CA2F"/>
    <w:rsid w:val="6FAFEBA8"/>
    <w:rsid w:val="716F7670"/>
    <w:rsid w:val="7382EA35"/>
    <w:rsid w:val="7406E181"/>
    <w:rsid w:val="746F79C9"/>
    <w:rsid w:val="74E123C7"/>
    <w:rsid w:val="754FC8ED"/>
    <w:rsid w:val="763822B8"/>
    <w:rsid w:val="77264789"/>
    <w:rsid w:val="77D3F319"/>
    <w:rsid w:val="77D60CD4"/>
    <w:rsid w:val="7888A9EB"/>
    <w:rsid w:val="789F0870"/>
    <w:rsid w:val="79D8941D"/>
    <w:rsid w:val="79F22BB9"/>
    <w:rsid w:val="7B30A66E"/>
    <w:rsid w:val="7CB0846A"/>
    <w:rsid w:val="7D29CC7B"/>
    <w:rsid w:val="7EDEC539"/>
    <w:rsid w:val="7F9F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B1863F"/>
  <w15:chartTrackingRefBased/>
  <w15:docId w15:val="{EE2B45E0-A786-4516-8635-270D72D3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2A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A1C9F"/>
  </w:style>
  <w:style w:type="character" w:customStyle="1" w:styleId="eop">
    <w:name w:val="eop"/>
    <w:basedOn w:val="Carpredefinitoparagrafo"/>
    <w:rsid w:val="002A1C9F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C15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15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15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15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1588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B6761D"/>
    <w:rPr>
      <w:color w:val="666666"/>
    </w:rPr>
  </w:style>
  <w:style w:type="paragraph" w:styleId="NormaleWeb">
    <w:name w:val="Normal (Web)"/>
    <w:basedOn w:val="Normale"/>
    <w:uiPriority w:val="99"/>
    <w:semiHidden/>
    <w:unhideWhenUsed/>
    <w:rsid w:val="009F7E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ED45-1433-4148-98F9-DEBBEEFF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7</Characters>
  <Application>Microsoft Office Word</Application>
  <DocSecurity>0</DocSecurity>
  <Lines>45</Lines>
  <Paragraphs>12</Paragraphs>
  <ScaleCrop>false</ScaleCrop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Alberta Villa</dc:creator>
  <cp:keywords/>
  <dc:description/>
  <cp:lastModifiedBy>Federica Alberta Villa</cp:lastModifiedBy>
  <cp:revision>283</cp:revision>
  <dcterms:created xsi:type="dcterms:W3CDTF">2022-09-25T09:51:00Z</dcterms:created>
  <dcterms:modified xsi:type="dcterms:W3CDTF">2023-11-1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9dcb5ead1734391e2b1855523128faacd00a39b7fdae093b3b34d98182369</vt:lpwstr>
  </property>
</Properties>
</file>